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84AF20" w14:textId="77777777" w:rsidR="004C2525" w:rsidRDefault="002A6ED9" w:rsidP="004C2525">
      <w:pPr>
        <w:rPr>
          <w:rFonts w:ascii="Sylfaen" w:eastAsia="Arial Unicode MS" w:hAnsi="Sylfaen" w:cs="Sylfaen"/>
          <w:sz w:val="24"/>
          <w:szCs w:val="24"/>
        </w:rPr>
      </w:pPr>
      <w:r w:rsidRPr="002A6ED9">
        <w:rPr>
          <w:rFonts w:ascii="Sylfaen" w:eastAsia="Arial Unicode MS" w:hAnsi="Sylfaen" w:cs="Sylfaen"/>
          <w:sz w:val="24"/>
          <w:szCs w:val="24"/>
          <w:lang w:val="ka-GE"/>
        </w:rPr>
        <w:t>დანართი</w:t>
      </w:r>
      <w:r w:rsidR="00E429E8">
        <w:rPr>
          <w:rFonts w:ascii="Sylfaen" w:eastAsia="Arial Unicode MS" w:hAnsi="Sylfaen" w:cs="Sylfaen"/>
          <w:sz w:val="24"/>
          <w:szCs w:val="24"/>
          <w:lang w:val="ka-GE"/>
        </w:rPr>
        <w:t xml:space="preserve"> </w:t>
      </w:r>
      <w:r w:rsidR="00E429E8">
        <w:rPr>
          <w:rFonts w:ascii="Sylfaen" w:eastAsia="Arial Unicode MS" w:hAnsi="Sylfaen" w:cs="Sylfaen"/>
          <w:sz w:val="24"/>
          <w:szCs w:val="24"/>
        </w:rPr>
        <w:t>N1</w:t>
      </w:r>
    </w:p>
    <w:p w14:paraId="1295F61A" w14:textId="7A316BF4" w:rsidR="00FE1DED" w:rsidRPr="00D152D3" w:rsidRDefault="005B7D21" w:rsidP="00D152D3">
      <w:pPr>
        <w:jc w:val="center"/>
        <w:rPr>
          <w:rFonts w:ascii="Sylfaen" w:eastAsia="Arial Unicode MS" w:hAnsi="Sylfaen" w:cs="Sylfaen"/>
          <w:sz w:val="24"/>
          <w:szCs w:val="24"/>
        </w:rPr>
      </w:pPr>
      <w:proofErr w:type="spellStart"/>
      <w:r w:rsidRPr="00D152D3">
        <w:rPr>
          <w:rFonts w:ascii="Sylfaen" w:eastAsia="Arial Unicode MS" w:hAnsi="Sylfaen" w:cs="Sylfaen"/>
          <w:b/>
          <w:sz w:val="24"/>
          <w:szCs w:val="24"/>
        </w:rPr>
        <w:t>ტექნიკური</w:t>
      </w:r>
      <w:proofErr w:type="spellEnd"/>
      <w:r w:rsidRPr="00D152D3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proofErr w:type="spellStart"/>
      <w:r w:rsidRPr="00D152D3">
        <w:rPr>
          <w:rFonts w:ascii="Sylfaen" w:eastAsia="Arial Unicode MS" w:hAnsi="Sylfaen" w:cs="Sylfaen"/>
          <w:b/>
          <w:sz w:val="24"/>
          <w:szCs w:val="24"/>
        </w:rPr>
        <w:t>დახასიათება</w:t>
      </w:r>
      <w:proofErr w:type="spellEnd"/>
    </w:p>
    <w:p w14:paraId="29D36A02" w14:textId="336A5D9C" w:rsidR="00C8546D" w:rsidRPr="003640B2" w:rsidRDefault="00C8546D" w:rsidP="00C8546D">
      <w:pPr>
        <w:jc w:val="both"/>
        <w:rPr>
          <w:rFonts w:ascii="Sylfaen" w:eastAsia="Arial Unicode MS" w:hAnsi="Sylfaen" w:cs="Sylfaen"/>
          <w:b/>
          <w:color w:val="FF0000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>აგგს-ის გამმართველის</w:t>
      </w:r>
      <w:r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>
        <w:rPr>
          <w:rFonts w:ascii="Sylfaen" w:eastAsia="Arial Unicode MS" w:hAnsi="Sylfaen" w:cs="Sylfaen"/>
          <w:b/>
          <w:color w:val="auto"/>
          <w:lang w:val="ka-GE"/>
        </w:rPr>
        <w:t>ზაფხულის</w:t>
      </w:r>
      <w:r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Pr="003640B2">
        <w:rPr>
          <w:rFonts w:ascii="Sylfaen" w:eastAsia="Arial Unicode MS" w:hAnsi="Sylfaen" w:cs="Sylfaen"/>
          <w:b/>
          <w:color w:val="auto"/>
          <w:lang w:val="ka-GE"/>
        </w:rPr>
        <w:t>მაისური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Pr="00EF66FF">
        <w:rPr>
          <w:rFonts w:ascii="Sylfaen" w:eastAsia="Arial Unicode MS" w:hAnsi="Sylfaen" w:cs="Sylfaen"/>
          <w:b/>
          <w:color w:val="auto"/>
          <w:lang w:val="ka-GE"/>
        </w:rPr>
        <w:t>შეთანხმებული ნიმუშის იდენტური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C8546D" w:rsidRPr="003640B2" w14:paraId="22C32382" w14:textId="77777777" w:rsidTr="00886B2F">
        <w:tc>
          <w:tcPr>
            <w:tcW w:w="4068" w:type="dxa"/>
          </w:tcPr>
          <w:p w14:paraId="2E96916A" w14:textId="77777777" w:rsidR="00C8546D" w:rsidRPr="004F34B6" w:rsidRDefault="00C8546D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61555C4F" w14:textId="756E4DB8" w:rsidR="00C8546D" w:rsidRPr="004F34B6" w:rsidRDefault="00EF4B59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მამაკაცის </w:t>
            </w:r>
            <w:r w:rsidR="00C8546D"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მაისური პოლო</w:t>
            </w:r>
          </w:p>
        </w:tc>
      </w:tr>
      <w:tr w:rsidR="00C8546D" w:rsidRPr="003640B2" w14:paraId="22BFBD28" w14:textId="77777777" w:rsidTr="00886B2F">
        <w:trPr>
          <w:trHeight w:val="233"/>
        </w:trPr>
        <w:tc>
          <w:tcPr>
            <w:tcW w:w="4068" w:type="dxa"/>
          </w:tcPr>
          <w:p w14:paraId="3335FFC7" w14:textId="77777777" w:rsidR="00C8546D" w:rsidRPr="003640B2" w:rsidRDefault="00C8546D" w:rsidP="00886B2F">
            <w:pPr>
              <w:spacing w:after="200" w:line="276" w:lineRule="auto"/>
              <w:rPr>
                <w:rFonts w:ascii="Sylfaen" w:eastAsia="Arial Unicode MS" w:hAnsi="Sylfaen" w:cs="Sylfaen"/>
                <w:lang w:val="ka-GE"/>
              </w:rPr>
            </w:pPr>
            <w:r w:rsidRPr="00AE6545">
              <w:rPr>
                <w:rFonts w:ascii="Sylfaen" w:eastAsia="Arial Unicode MS" w:hAnsi="Sylfaen" w:cs="Sylfaen"/>
                <w:lang w:val="ka-GE"/>
              </w:rPr>
              <w:t>ქსოვილის დასახელება,  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14BA2CC9" w14:textId="6C4B30EE" w:rsidR="00F96745" w:rsidRDefault="00F96745" w:rsidP="00CD468F">
            <w:pPr>
              <w:spacing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hAnsi="Sylfaen" w:cstheme="minorHAnsi"/>
                <w:color w:val="auto"/>
                <w:lang w:val="ka-GE"/>
              </w:rPr>
              <w:t>ნაქსოვი ნაჭერი „ლაკოსტა“.</w:t>
            </w:r>
          </w:p>
          <w:p w14:paraId="510FBB51" w14:textId="6E2392E0" w:rsidR="00CD468F" w:rsidRPr="0059205C" w:rsidRDefault="00F96745" w:rsidP="00CD468F">
            <w:pPr>
              <w:spacing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ნარევი 100% </w:t>
            </w:r>
            <w:r w:rsidR="00C8546D">
              <w:rPr>
                <w:rFonts w:ascii="Sylfaen" w:eastAsia="Arial Unicode MS" w:hAnsi="Sylfaen" w:cs="Sylfaen"/>
                <w:lang w:val="ka-GE"/>
              </w:rPr>
              <w:t>ბამბა, 190 გრ/მ</w:t>
            </w:r>
            <w:r w:rsidR="00C8546D" w:rsidRPr="00FE0911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  <w:r w:rsidR="00CD468F">
              <w:rPr>
                <w:rFonts w:ascii="Sylfaen" w:eastAsia="Arial Unicode MS" w:hAnsi="Sylfaen" w:cs="Sylfaen"/>
                <w:vertAlign w:val="superscript"/>
                <w:lang w:val="ka-GE"/>
              </w:rPr>
              <w:t xml:space="preserve">  </w:t>
            </w:r>
            <w:r w:rsidR="00CD468F" w:rsidRPr="0059205C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59205C" w:rsidRPr="0059205C">
              <w:rPr>
                <w:rFonts w:ascii="Sylfaen" w:eastAsia="Arial Unicode MS" w:hAnsi="Sylfaen" w:cs="Sylfaen"/>
                <w:lang w:val="ka-GE"/>
              </w:rPr>
              <w:t>±</w:t>
            </w:r>
            <w:r w:rsidR="0059205C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59205C" w:rsidRPr="0059205C">
              <w:rPr>
                <w:rFonts w:ascii="Sylfaen" w:eastAsia="Arial Unicode MS" w:hAnsi="Sylfaen" w:cs="Sylfaen"/>
                <w:lang w:val="ka-GE"/>
              </w:rPr>
              <w:t>5</w:t>
            </w:r>
            <w:r w:rsidR="0059205C">
              <w:rPr>
                <w:rFonts w:ascii="Sylfaen" w:eastAsia="Arial Unicode MS" w:hAnsi="Sylfaen" w:cs="Sylfaen"/>
                <w:lang w:val="ka-GE"/>
              </w:rPr>
              <w:t xml:space="preserve"> გრ</w:t>
            </w:r>
          </w:p>
          <w:p w14:paraId="39A24F0F" w14:textId="0011453E" w:rsidR="00CD468F" w:rsidRPr="00F96745" w:rsidRDefault="00CD468F" w:rsidP="00CD468F">
            <w:pPr>
              <w:spacing w:line="276" w:lineRule="auto"/>
              <w:jc w:val="both"/>
              <w:rPr>
                <w:rFonts w:ascii="Sylfaen" w:eastAsia="Arial Unicode MS" w:hAnsi="Sylfaen" w:cs="Sylfaen"/>
                <w:vertAlign w:val="superscript"/>
                <w:lang w:val="ka-GE"/>
              </w:rPr>
            </w:pPr>
          </w:p>
        </w:tc>
      </w:tr>
      <w:tr w:rsidR="00C8546D" w:rsidRPr="003640B2" w14:paraId="1A4CC017" w14:textId="77777777" w:rsidTr="00886B2F">
        <w:tc>
          <w:tcPr>
            <w:tcW w:w="4068" w:type="dxa"/>
          </w:tcPr>
          <w:p w14:paraId="30C85EAE" w14:textId="77777777" w:rsidR="00C8546D" w:rsidRPr="003640B2" w:rsidRDefault="00C8546D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11E50711" w14:textId="5D0AB201" w:rsidR="00C8546D" w:rsidRPr="003640B2" w:rsidRDefault="00C8546D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proofErr w:type="spellStart"/>
            <w:r w:rsidRPr="003640B2">
              <w:rPr>
                <w:rFonts w:ascii="Sylfaen" w:eastAsia="Arial Unicode MS" w:hAnsi="Sylfaen" w:cs="Sylfaen"/>
              </w:rPr>
              <w:t>მაისური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არის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სწორი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სილუეტის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>,</w:t>
            </w:r>
            <w:r w:rsidRPr="003640B2">
              <w:rPr>
                <w:rFonts w:ascii="Sylfaen" w:eastAsia="Arial Unicode MS" w:hAnsi="Sylfaen" w:cs="Sylfaen"/>
                <w:lang w:val="ka-GE"/>
              </w:rPr>
              <w:t xml:space="preserve"> იკვრება 3 ღილზე, აქვს მოკლე სახელო დაბოლოებული</w:t>
            </w:r>
            <w:r w:rsidR="007F7373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3640B2">
              <w:rPr>
                <w:rFonts w:ascii="Sylfaen" w:eastAsia="Arial Unicode MS" w:hAnsi="Sylfaen" w:cs="Sylfaen"/>
                <w:lang w:val="ka-GE"/>
              </w:rPr>
              <w:t>მანჟეტებით, საყელო არის გადაფენილი და გარეზინებული. გულზე მარცხენა მხარეს დაკერებული აქვს ერთი ცალი ჯიბე.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სამუშაო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შესრულებულია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ორ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ფერში</w:t>
            </w:r>
            <w:proofErr w:type="spellEnd"/>
            <w:r w:rsidRPr="003640B2">
              <w:rPr>
                <w:rFonts w:ascii="Sylfaen" w:eastAsia="Arial Unicode MS" w:hAnsi="Sylfaen" w:cs="Sylfaen"/>
                <w:lang w:val="ka-GE"/>
              </w:rPr>
              <w:t xml:space="preserve">, მაისურის ძირითადი ფერია </w:t>
            </w:r>
            <w:r w:rsidR="0070699A">
              <w:rPr>
                <w:rFonts w:ascii="Sylfaen" w:eastAsia="Arial Unicode MS" w:hAnsi="Sylfaen" w:cs="Sylfaen"/>
                <w:lang w:val="ka-GE"/>
              </w:rPr>
              <w:t xml:space="preserve">მუქი </w:t>
            </w:r>
            <w:r>
              <w:rPr>
                <w:rFonts w:ascii="Sylfaen" w:eastAsia="Arial Unicode MS" w:hAnsi="Sylfaen" w:cs="Sylfaen"/>
                <w:lang w:val="ka-GE"/>
              </w:rPr>
              <w:t>ლურჯი</w:t>
            </w:r>
            <w:r w:rsidRPr="003640B2">
              <w:rPr>
                <w:rFonts w:ascii="Sylfaen" w:eastAsia="Arial Unicode MS" w:hAnsi="Sylfaen" w:cs="Sylfaen"/>
                <w:lang w:val="ka-GE"/>
              </w:rPr>
              <w:t xml:space="preserve">, მანჟეტი და საყელო შესრულებულია </w:t>
            </w:r>
            <w:r w:rsidR="0070699A">
              <w:rPr>
                <w:rFonts w:ascii="Sylfaen" w:eastAsia="Arial Unicode MS" w:hAnsi="Sylfaen" w:cs="Sylfaen"/>
                <w:lang w:val="ka-GE"/>
              </w:rPr>
              <w:t>ღია ლურჯ</w:t>
            </w:r>
            <w:r w:rsidRPr="003640B2">
              <w:rPr>
                <w:rFonts w:ascii="Sylfaen" w:eastAsia="Arial Unicode MS" w:hAnsi="Sylfaen" w:cs="Sylfaen"/>
                <w:lang w:val="ka-GE"/>
              </w:rPr>
              <w:t xml:space="preserve"> ფერში, ბოლო შეკეცილია 2 სმ-იანი შენაკეცით და მოყვება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70699A">
              <w:rPr>
                <w:rFonts w:ascii="Sylfaen" w:eastAsia="Arial Unicode MS" w:hAnsi="Sylfaen" w:cs="Sylfaen"/>
                <w:lang w:val="ka-GE"/>
              </w:rPr>
              <w:t>ღია ლურჯი ფერის კანტი.</w:t>
            </w:r>
          </w:p>
        </w:tc>
      </w:tr>
      <w:tr w:rsidR="00C8546D" w:rsidRPr="003640B2" w14:paraId="629C7C45" w14:textId="77777777" w:rsidTr="00886B2F">
        <w:tc>
          <w:tcPr>
            <w:tcW w:w="4068" w:type="dxa"/>
          </w:tcPr>
          <w:p w14:paraId="09718D3A" w14:textId="77777777" w:rsidR="00C8546D" w:rsidRDefault="00C8546D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  <w:p w14:paraId="0D71EC94" w14:textId="10DEC5C5" w:rsidR="0070699A" w:rsidRPr="003640B2" w:rsidRDefault="0070699A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დეტეეფი/შოლკოგრაფია/ სუბლიმაცია</w:t>
            </w:r>
          </w:p>
        </w:tc>
        <w:tc>
          <w:tcPr>
            <w:tcW w:w="6228" w:type="dxa"/>
          </w:tcPr>
          <w:p w14:paraId="1F643420" w14:textId="3747A4D8" w:rsidR="0070699A" w:rsidRDefault="0070699A" w:rsidP="00536228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ნეოგაზის ლოგო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ქართული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C8546D" w:rsidRPr="0070699A">
              <w:rPr>
                <w:rFonts w:ascii="Sylfaen" w:eastAsia="Arial Unicode MS" w:hAnsi="Sylfaen" w:cs="Sylfaen"/>
                <w:lang w:val="ka-GE"/>
              </w:rPr>
              <w:t>გულზე მარცხენა მხარეს</w:t>
            </w:r>
            <w:r w:rsidRPr="0070699A">
              <w:rPr>
                <w:rFonts w:ascii="Sylfaen" w:eastAsia="Arial Unicode MS" w:hAnsi="Sylfaen" w:cs="Sylfaen"/>
                <w:lang w:val="ka-GE"/>
              </w:rPr>
              <w:t>, ჯიბეზე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C8546D" w:rsidRPr="0070699A">
              <w:rPr>
                <w:rFonts w:ascii="Sylfaen" w:eastAsia="Arial Unicode MS" w:hAnsi="Sylfaen" w:cs="Sylfaen"/>
                <w:lang w:val="ka-GE"/>
              </w:rPr>
              <w:t xml:space="preserve">(10სმ) </w:t>
            </w:r>
          </w:p>
          <w:p w14:paraId="7B5CAD1B" w14:textId="17F33FC1" w:rsidR="0070699A" w:rsidRPr="0070699A" w:rsidRDefault="0070699A" w:rsidP="00536228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ნეოგაზის ლოგო ლათინური </w:t>
            </w:r>
            <w:r w:rsidR="00C8546D" w:rsidRPr="0070699A">
              <w:rPr>
                <w:rFonts w:ascii="Sylfaen" w:eastAsia="Arial Unicode MS" w:hAnsi="Sylfaen" w:cs="Sylfaen"/>
                <w:lang w:val="ka-GE"/>
              </w:rPr>
              <w:t>ზურგზე (25,5სმ)</w:t>
            </w:r>
            <w:r w:rsidRPr="0070699A">
              <w:rPr>
                <w:rFonts w:ascii="Sylfaen" w:eastAsia="Arial Unicode MS" w:hAnsi="Sylfaen" w:cs="Sylfaen"/>
                <w:lang w:val="ka-GE"/>
              </w:rPr>
              <w:t>.</w:t>
            </w:r>
          </w:p>
          <w:p w14:paraId="668DA269" w14:textId="422B73CF" w:rsidR="00C8546D" w:rsidRPr="0070699A" w:rsidRDefault="0070699A" w:rsidP="00536228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ბრენდირების ელემენტები</w:t>
            </w:r>
            <w:r w:rsidR="00536228">
              <w:rPr>
                <w:rFonts w:ascii="Sylfaen" w:eastAsia="Arial Unicode MS" w:hAnsi="Sylfaen" w:cs="Sylfaen"/>
                <w:lang w:val="ka-GE"/>
              </w:rPr>
              <w:t xml:space="preserve">ანი პატერნი </w:t>
            </w:r>
            <w:r w:rsidR="00536228" w:rsidRPr="0070699A">
              <w:rPr>
                <w:rFonts w:ascii="Sylfaen" w:eastAsia="Arial Unicode MS" w:hAnsi="Sylfaen" w:cs="Sylfaen"/>
                <w:lang w:val="ka-GE"/>
              </w:rPr>
              <w:t>მაისურის მარჯვენა ქვედა მხარეს</w:t>
            </w:r>
          </w:p>
        </w:tc>
      </w:tr>
      <w:tr w:rsidR="00C8546D" w:rsidRPr="003640B2" w14:paraId="344FACC7" w14:textId="77777777" w:rsidTr="00886B2F">
        <w:tc>
          <w:tcPr>
            <w:tcW w:w="4068" w:type="dxa"/>
          </w:tcPr>
          <w:p w14:paraId="28585303" w14:textId="77777777" w:rsidR="00C8546D" w:rsidRPr="003640B2" w:rsidRDefault="00C8546D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5F755BCD" w14:textId="21512E29" w:rsidR="00C8546D" w:rsidRPr="003640B2" w:rsidRDefault="0070699A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მუქი </w:t>
            </w:r>
            <w:r w:rsidR="00C8546D">
              <w:rPr>
                <w:rFonts w:ascii="Sylfaen" w:eastAsia="Arial Unicode MS" w:hAnsi="Sylfaen" w:cs="Sylfaen"/>
                <w:lang w:val="ka-GE"/>
              </w:rPr>
              <w:t xml:space="preserve">ლურჯი, </w:t>
            </w:r>
            <w:r>
              <w:rPr>
                <w:rFonts w:ascii="Sylfaen" w:eastAsia="Arial Unicode MS" w:hAnsi="Sylfaen" w:cs="Sylfaen"/>
                <w:lang w:val="ka-GE"/>
              </w:rPr>
              <w:t>ღია ლურჯი</w:t>
            </w:r>
          </w:p>
        </w:tc>
      </w:tr>
      <w:tr w:rsidR="00C8546D" w:rsidRPr="003640B2" w14:paraId="3F4DD156" w14:textId="77777777" w:rsidTr="00886B2F">
        <w:tc>
          <w:tcPr>
            <w:tcW w:w="4068" w:type="dxa"/>
          </w:tcPr>
          <w:p w14:paraId="6FA417F2" w14:textId="45906CF4" w:rsidR="00C8546D" w:rsidRPr="003640B2" w:rsidRDefault="005073D8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საორიენტაციო </w:t>
            </w:r>
            <w:r w:rsidR="00C8546D" w:rsidRPr="003640B2"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05378DF6" w14:textId="46F12AC5" w:rsidR="00C8546D" w:rsidRPr="00F96745" w:rsidRDefault="00F96745" w:rsidP="00886B2F">
            <w:pPr>
              <w:spacing w:after="200" w:line="276" w:lineRule="auto"/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XS, S, M, L, XL, XXL, 3XL, 4XL, 5XL, 6XL, 7XL, 8XL</w:t>
            </w:r>
          </w:p>
        </w:tc>
      </w:tr>
    </w:tbl>
    <w:p w14:paraId="5B12A762" w14:textId="77777777" w:rsidR="00FE1DED" w:rsidRDefault="00FE1DED" w:rsidP="00B4443B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</w:p>
    <w:p w14:paraId="67859D18" w14:textId="70572AD2" w:rsidR="00AA196C" w:rsidRPr="00AE7457" w:rsidRDefault="003640B2" w:rsidP="00B4443B">
      <w:pPr>
        <w:jc w:val="both"/>
        <w:rPr>
          <w:rFonts w:asciiTheme="minorHAnsi" w:hAnsiTheme="minorHAnsi" w:cstheme="minorHAnsi"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აგგს-ის </w:t>
      </w:r>
      <w:r w:rsidR="00C713AA">
        <w:rPr>
          <w:rFonts w:ascii="Sylfaen" w:eastAsia="Arial Unicode MS" w:hAnsi="Sylfaen" w:cs="Sylfaen"/>
          <w:b/>
          <w:color w:val="auto"/>
          <w:lang w:val="ka-GE"/>
        </w:rPr>
        <w:t>გამმართველის</w:t>
      </w:r>
      <w:r w:rsidR="0016170D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ზაფხულის </w:t>
      </w:r>
      <w:r w:rsidR="00BC4BF4"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შარვალი </w:t>
      </w:r>
      <w:r w:rsidR="00040ECC">
        <w:rPr>
          <w:rFonts w:ascii="Sylfaen" w:eastAsia="Arial Unicode MS" w:hAnsi="Sylfaen" w:cs="Sylfaen"/>
          <w:b/>
          <w:color w:val="auto"/>
          <w:lang w:val="ka-GE"/>
        </w:rPr>
        <w:t xml:space="preserve">შეთანხმებული </w:t>
      </w:r>
      <w:r w:rsidR="00AE7457">
        <w:rPr>
          <w:rFonts w:ascii="Sylfaen" w:eastAsia="Arial Unicode MS" w:hAnsi="Sylfaen" w:cs="Sylfaen"/>
          <w:b/>
          <w:color w:val="auto"/>
          <w:lang w:val="ka-GE"/>
        </w:rPr>
        <w:t>ნიმუშის იდენტური: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091"/>
        <w:gridCol w:w="6264"/>
      </w:tblGrid>
      <w:tr w:rsidR="00971619" w14:paraId="7D8E1763" w14:textId="77777777" w:rsidTr="00DB05E8">
        <w:trPr>
          <w:trHeight w:val="288"/>
        </w:trPr>
        <w:tc>
          <w:tcPr>
            <w:tcW w:w="4091" w:type="dxa"/>
          </w:tcPr>
          <w:p w14:paraId="0BE8A1C6" w14:textId="77777777" w:rsidR="00971619" w:rsidRPr="004F34B6" w:rsidRDefault="00971619" w:rsidP="00B4443B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6264" w:type="dxa"/>
          </w:tcPr>
          <w:p w14:paraId="7692ECA9" w14:textId="64E498C7" w:rsidR="00971619" w:rsidRPr="004F34B6" w:rsidRDefault="00EF4B59" w:rsidP="00B4443B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მამაკაცის </w:t>
            </w:r>
            <w:r w:rsidR="00971619"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შარვალი  </w:t>
            </w:r>
          </w:p>
        </w:tc>
      </w:tr>
      <w:tr w:rsidR="00971619" w14:paraId="1287F071" w14:textId="77777777" w:rsidTr="00DB05E8">
        <w:trPr>
          <w:trHeight w:val="288"/>
        </w:trPr>
        <w:tc>
          <w:tcPr>
            <w:tcW w:w="4091" w:type="dxa"/>
          </w:tcPr>
          <w:p w14:paraId="4F2424E1" w14:textId="6BF6B1E7" w:rsidR="00971619" w:rsidRDefault="00AE6545" w:rsidP="00AE6545">
            <w:pPr>
              <w:rPr>
                <w:rFonts w:ascii="Sylfaen" w:eastAsia="Arial Unicode MS" w:hAnsi="Sylfaen" w:cs="Sylfaen"/>
                <w:lang w:val="ka-GE"/>
              </w:rPr>
            </w:pPr>
            <w:r w:rsidRPr="00AE6545">
              <w:rPr>
                <w:rFonts w:ascii="Sylfaen" w:eastAsia="Arial Unicode MS" w:hAnsi="Sylfaen" w:cs="Sylfaen"/>
                <w:lang w:val="ka-GE"/>
              </w:rPr>
              <w:t>ქსოვილის დასახელება,  შემადგენლობა, მახასიათებლები და გრამაჟი</w:t>
            </w:r>
          </w:p>
        </w:tc>
        <w:tc>
          <w:tcPr>
            <w:tcW w:w="6264" w:type="dxa"/>
          </w:tcPr>
          <w:p w14:paraId="2B703F95" w14:textId="63ECD16D" w:rsidR="00292D54" w:rsidRDefault="00292D54" w:rsidP="00BB4010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იაგონალი</w:t>
            </w:r>
          </w:p>
          <w:p w14:paraId="24C41AEF" w14:textId="328174F2" w:rsidR="00C46714" w:rsidRDefault="00BB4010" w:rsidP="00BB4010">
            <w:pPr>
              <w:rPr>
                <w:rFonts w:ascii="Sylfaen" w:eastAsia="Arial Unicode MS" w:hAnsi="Sylfaen" w:cs="Sylfaen"/>
                <w:vertAlign w:val="superscript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ამბა 100%</w:t>
            </w:r>
            <w:r w:rsidR="00FE0911">
              <w:rPr>
                <w:rFonts w:ascii="Sylfaen" w:eastAsia="Arial Unicode MS" w:hAnsi="Sylfaen" w:cs="Sylfaen"/>
                <w:lang w:val="ka-GE"/>
              </w:rPr>
              <w:t>, 245 გრ/მ</w:t>
            </w:r>
            <w:r w:rsidR="00FE0911" w:rsidRPr="00FE0911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  <w:r w:rsidR="00EC0FEF">
              <w:rPr>
                <w:rFonts w:ascii="Sylfaen" w:eastAsia="Arial Unicode MS" w:hAnsi="Sylfaen" w:cs="Sylfaen"/>
                <w:vertAlign w:val="superscript"/>
                <w:lang w:val="ka-GE"/>
              </w:rPr>
              <w:t xml:space="preserve">  </w:t>
            </w:r>
            <w:r w:rsidR="00EC0FEF" w:rsidRPr="0059205C">
              <w:rPr>
                <w:rFonts w:ascii="Sylfaen" w:eastAsia="Arial Unicode MS" w:hAnsi="Sylfaen" w:cs="Sylfaen"/>
                <w:lang w:val="ka-GE"/>
              </w:rPr>
              <w:t>±</w:t>
            </w:r>
            <w:r w:rsidR="00EC0FEF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EC0FEF" w:rsidRPr="0059205C">
              <w:rPr>
                <w:rFonts w:ascii="Sylfaen" w:eastAsia="Arial Unicode MS" w:hAnsi="Sylfaen" w:cs="Sylfaen"/>
                <w:lang w:val="ka-GE"/>
              </w:rPr>
              <w:t>5</w:t>
            </w:r>
            <w:r w:rsidR="00EC0FEF">
              <w:rPr>
                <w:rFonts w:ascii="Sylfaen" w:eastAsia="Arial Unicode MS" w:hAnsi="Sylfaen" w:cs="Sylfaen"/>
                <w:lang w:val="ka-GE"/>
              </w:rPr>
              <w:t xml:space="preserve"> გრ</w:t>
            </w:r>
          </w:p>
          <w:p w14:paraId="38A7A594" w14:textId="25164F4C" w:rsidR="00CD468F" w:rsidRPr="00C46714" w:rsidRDefault="00CD468F" w:rsidP="00BB4010">
            <w:pPr>
              <w:rPr>
                <w:rFonts w:ascii="Sylfaen" w:eastAsia="Arial Unicode MS" w:hAnsi="Sylfaen" w:cs="Sylfaen"/>
                <w:lang w:val="ka-GE"/>
              </w:rPr>
            </w:pPr>
          </w:p>
        </w:tc>
      </w:tr>
      <w:tr w:rsidR="00971619" w14:paraId="5771B0B0" w14:textId="77777777" w:rsidTr="003640B2">
        <w:trPr>
          <w:trHeight w:val="3815"/>
        </w:trPr>
        <w:tc>
          <w:tcPr>
            <w:tcW w:w="4091" w:type="dxa"/>
          </w:tcPr>
          <w:p w14:paraId="7FA2C680" w14:textId="77777777" w:rsidR="00971619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lastRenderedPageBreak/>
              <w:t>აღწერილობა</w:t>
            </w:r>
          </w:p>
        </w:tc>
        <w:tc>
          <w:tcPr>
            <w:tcW w:w="6264" w:type="dxa"/>
          </w:tcPr>
          <w:p w14:paraId="22A60DF2" w14:textId="12BD8C07" w:rsidR="00971619" w:rsidRDefault="00D75341" w:rsidP="006721E0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D75341">
              <w:rPr>
                <w:rFonts w:ascii="Sylfaen" w:eastAsia="Arial Unicode MS" w:hAnsi="Sylfaen" w:cs="Sylfaen"/>
                <w:lang w:val="ka-GE"/>
              </w:rPr>
              <w:t xml:space="preserve">სწორი, ჩაშვებული შარვალი </w:t>
            </w:r>
            <w:r w:rsidR="005C3D4C">
              <w:rPr>
                <w:rFonts w:ascii="Sylfaen" w:eastAsia="Arial Unicode MS" w:hAnsi="Sylfaen" w:cs="Sylfaen"/>
                <w:lang w:val="ka-GE"/>
              </w:rPr>
              <w:t xml:space="preserve">მუქი </w:t>
            </w:r>
            <w:r w:rsidRPr="00D75341">
              <w:rPr>
                <w:rFonts w:ascii="Sylfaen" w:eastAsia="Arial Unicode MS" w:hAnsi="Sylfaen" w:cs="Sylfaen"/>
                <w:lang w:val="ka-GE"/>
              </w:rPr>
              <w:t>ლურჯი ფერის. წინა ნაწილზე ზემოდან დაკერებული დახრილი ჯიბეები. შუა წვივზე შარვალს, ტოტის გარშემო დაკერებული აქვს  5სმ სიგანის მანათობელი. შარვალს მარჯვენა და მარცხენა მხარეს, გვერდით ნაკერზე აქვს მოცულობითი ჯიბე ზომით</w:t>
            </w:r>
            <w:r w:rsidR="00FE0911">
              <w:rPr>
                <w:rFonts w:ascii="Sylfaen" w:eastAsia="Arial Unicode MS" w:hAnsi="Sylfaen" w:cs="Sylfaen"/>
                <w:lang w:val="ka-GE"/>
              </w:rPr>
              <w:t xml:space="preserve"> (15/</w:t>
            </w:r>
            <w:r w:rsidRPr="00D75341">
              <w:rPr>
                <w:rFonts w:ascii="Sylfaen" w:eastAsia="Arial Unicode MS" w:hAnsi="Sylfaen" w:cs="Sylfaen"/>
                <w:lang w:val="ka-GE"/>
              </w:rPr>
              <w:t>19</w:t>
            </w:r>
            <w:r w:rsidR="006939F0">
              <w:rPr>
                <w:rFonts w:ascii="Sylfaen" w:eastAsia="Arial Unicode MS" w:hAnsi="Sylfaen" w:cs="Sylfaen"/>
                <w:lang w:val="ka-GE"/>
              </w:rPr>
              <w:t>სმ</w:t>
            </w:r>
            <w:r w:rsidRPr="00D75341">
              <w:rPr>
                <w:rFonts w:ascii="Sylfaen" w:eastAsia="Arial Unicode MS" w:hAnsi="Sylfaen" w:cs="Sylfaen"/>
                <w:lang w:val="ka-GE"/>
              </w:rPr>
              <w:t>).</w:t>
            </w:r>
            <w:r w:rsidR="005C3D4C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D75341">
              <w:rPr>
                <w:rFonts w:ascii="Sylfaen" w:eastAsia="Arial Unicode MS" w:hAnsi="Sylfaen" w:cs="Sylfaen"/>
                <w:lang w:val="ka-GE"/>
              </w:rPr>
              <w:t xml:space="preserve">ჯიბის კანტი შესრულებულია </w:t>
            </w:r>
            <w:r w:rsidR="005C3D4C">
              <w:rPr>
                <w:rFonts w:ascii="Sylfaen" w:eastAsia="Arial Unicode MS" w:hAnsi="Sylfaen" w:cs="Sylfaen"/>
                <w:lang w:val="ka-GE"/>
              </w:rPr>
              <w:t>ღია ლურჯი ფერის</w:t>
            </w:r>
            <w:r w:rsidRPr="00D75341">
              <w:rPr>
                <w:rFonts w:ascii="Sylfaen" w:eastAsia="Arial Unicode MS" w:hAnsi="Sylfaen" w:cs="Sylfaen"/>
                <w:lang w:val="ka-GE"/>
              </w:rPr>
              <w:t xml:space="preserve"> ქსოვილით, ჯიბეს აქვს სარქველები და იკვრება ფხრიწით. შარვალს უკანა ნაწილზე საჯდომის მიდამოში აქვს ორი ზედნადები  ჯიბე. ჯიბეებს აქვს სარქველი, რომელიც იკვრება ტექნიკური შესაკრავით (ფხრიწით). შარვლის ქამარი 4 სმ-ია. ქამრის უკანა ნაწილი დამუშავებულია რეზინით. შარვალს აქვს 5 საქამრე. შარვალი იკვრება ელვა შესაკრავით, ერთი ღილით. </w:t>
            </w:r>
          </w:p>
        </w:tc>
      </w:tr>
      <w:tr w:rsidR="005A0409" w:rsidRPr="00AE7457" w14:paraId="7CD10E5C" w14:textId="77777777" w:rsidTr="00DB05E8">
        <w:trPr>
          <w:trHeight w:val="592"/>
        </w:trPr>
        <w:tc>
          <w:tcPr>
            <w:tcW w:w="4091" w:type="dxa"/>
          </w:tcPr>
          <w:p w14:paraId="3F206CA5" w14:textId="77777777" w:rsidR="00536228" w:rsidRDefault="00536228" w:rsidP="00536228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  <w:p w14:paraId="3F943D7C" w14:textId="59F4C6B6" w:rsidR="005A0409" w:rsidRDefault="00536228" w:rsidP="0053622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დეტეეფი/შოლკოგრაფია/ სუბლიმაცია</w:t>
            </w:r>
          </w:p>
        </w:tc>
        <w:tc>
          <w:tcPr>
            <w:tcW w:w="6264" w:type="dxa"/>
          </w:tcPr>
          <w:p w14:paraId="538C8EC0" w14:textId="5E51A328" w:rsidR="005A0409" w:rsidRPr="00536228" w:rsidRDefault="00536228" w:rsidP="00536228">
            <w:pPr>
              <w:pStyle w:val="ListParagraph"/>
              <w:numPr>
                <w:ilvl w:val="0"/>
                <w:numId w:val="5"/>
              </w:numPr>
              <w:rPr>
                <w:rFonts w:ascii="Sylfaen" w:eastAsia="Arial Unicode MS" w:hAnsi="Sylfaen" w:cs="Sylfaen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 xml:space="preserve">ნეოგაზის ლოგო ლათინური </w:t>
            </w:r>
            <w:r>
              <w:rPr>
                <w:rFonts w:ascii="Sylfaen" w:eastAsia="Arial Unicode MS" w:hAnsi="Sylfaen" w:cs="Sylfaen"/>
                <w:lang w:val="ka-GE"/>
              </w:rPr>
              <w:t xml:space="preserve">გვერდითა </w:t>
            </w:r>
            <w:r w:rsidR="005601B3" w:rsidRPr="00536228">
              <w:rPr>
                <w:rFonts w:ascii="Sylfaen" w:eastAsia="Arial Unicode MS" w:hAnsi="Sylfaen" w:cs="Sylfaen"/>
                <w:lang w:val="ka-GE"/>
              </w:rPr>
              <w:t xml:space="preserve">მარცხენა </w:t>
            </w:r>
            <w:r w:rsidR="005A0409" w:rsidRPr="00536228">
              <w:rPr>
                <w:rFonts w:ascii="Sylfaen" w:eastAsia="Arial Unicode MS" w:hAnsi="Sylfaen" w:cs="Sylfaen"/>
                <w:lang w:val="ka-GE"/>
              </w:rPr>
              <w:t>ჯიბის სარქველზე</w:t>
            </w:r>
            <w:r w:rsidR="00FD3829" w:rsidRPr="00536228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DF586C" w:rsidRPr="00536228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B003DC" w:rsidRPr="00536228">
              <w:rPr>
                <w:rFonts w:ascii="Sylfaen" w:eastAsia="Arial Unicode MS" w:hAnsi="Sylfaen" w:cs="Sylfaen"/>
                <w:lang w:val="ka-GE"/>
              </w:rPr>
              <w:t xml:space="preserve">(10 სმ) </w:t>
            </w:r>
          </w:p>
          <w:p w14:paraId="350786F4" w14:textId="56480311" w:rsidR="00536228" w:rsidRPr="00536228" w:rsidRDefault="00536228" w:rsidP="00536228">
            <w:pPr>
              <w:pStyle w:val="ListParagraph"/>
              <w:numPr>
                <w:ilvl w:val="0"/>
                <w:numId w:val="5"/>
              </w:numPr>
              <w:rPr>
                <w:rFonts w:ascii="Sylfaen" w:eastAsia="Arial Unicode MS" w:hAnsi="Sylfaen" w:cs="Sylfaen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 xml:space="preserve">ბრენდირების ელემენტებიანი პატერნი </w:t>
            </w:r>
            <w:r>
              <w:rPr>
                <w:rFonts w:ascii="Sylfaen" w:eastAsia="Arial Unicode MS" w:hAnsi="Sylfaen" w:cs="Sylfaen"/>
                <w:lang w:val="ka-GE"/>
              </w:rPr>
              <w:t>გვერდითა მარჯვენა ჯიბის სარქველზე და ჯიბეზე</w:t>
            </w:r>
          </w:p>
        </w:tc>
      </w:tr>
      <w:tr w:rsidR="00D75341" w:rsidRPr="00AE7457" w14:paraId="55886293" w14:textId="77777777" w:rsidTr="00DB05E8">
        <w:trPr>
          <w:trHeight w:val="288"/>
        </w:trPr>
        <w:tc>
          <w:tcPr>
            <w:tcW w:w="4091" w:type="dxa"/>
          </w:tcPr>
          <w:p w14:paraId="7B20E9D0" w14:textId="77777777" w:rsidR="00D75341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64" w:type="dxa"/>
          </w:tcPr>
          <w:p w14:paraId="38B6BD49" w14:textId="664BF596" w:rsidR="00D75341" w:rsidRPr="00D75341" w:rsidRDefault="00536228" w:rsidP="006721E0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>მუქი ლურჯი, ღია ლურჯი</w:t>
            </w:r>
          </w:p>
        </w:tc>
      </w:tr>
      <w:tr w:rsidR="00EC7281" w:rsidRPr="00AE7457" w14:paraId="1E052F0E" w14:textId="77777777" w:rsidTr="00DB05E8">
        <w:trPr>
          <w:trHeight w:val="288"/>
        </w:trPr>
        <w:tc>
          <w:tcPr>
            <w:tcW w:w="4091" w:type="dxa"/>
          </w:tcPr>
          <w:p w14:paraId="6C3A7F0F" w14:textId="719D1787" w:rsidR="00EC7281" w:rsidRPr="00EC7281" w:rsidRDefault="005073D8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5073D8">
              <w:rPr>
                <w:rFonts w:ascii="Sylfaen" w:eastAsia="Arial Unicode MS" w:hAnsi="Sylfaen" w:cs="Sylfaen"/>
                <w:lang w:val="ka-GE"/>
              </w:rPr>
              <w:t>საორიენტაციო ზომები</w:t>
            </w:r>
          </w:p>
        </w:tc>
        <w:tc>
          <w:tcPr>
            <w:tcW w:w="6264" w:type="dxa"/>
          </w:tcPr>
          <w:p w14:paraId="1B29649A" w14:textId="656D093F" w:rsidR="00EC7281" w:rsidRPr="00AE7457" w:rsidRDefault="00292D54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92D54">
              <w:rPr>
                <w:rFonts w:ascii="Sylfaen" w:eastAsia="Arial Unicode MS" w:hAnsi="Sylfaen" w:cs="Sylfaen"/>
                <w:lang w:val="ka-GE"/>
              </w:rPr>
              <w:t>XS, S, M, L, XL, XXL, 3XL, 4XL, 5XL, 6XL, 7XL, 8XL</w:t>
            </w:r>
          </w:p>
        </w:tc>
      </w:tr>
    </w:tbl>
    <w:p w14:paraId="1C8462A5" w14:textId="77777777" w:rsidR="005F5843" w:rsidRDefault="005F5843" w:rsidP="005F5843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</w:p>
    <w:p w14:paraId="552A0C86" w14:textId="459A5755" w:rsidR="005F5843" w:rsidRPr="006939F0" w:rsidRDefault="005F5843" w:rsidP="005F5843">
      <w:pPr>
        <w:jc w:val="both"/>
        <w:rPr>
          <w:rFonts w:ascii="Sylfaen" w:eastAsia="Arial Unicode MS" w:hAnsi="Sylfaen" w:cs="Sylfaen"/>
          <w:b/>
          <w:color w:val="FF0000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აგგს-ის </w:t>
      </w:r>
      <w:r w:rsidRPr="00EF66FF">
        <w:rPr>
          <w:rFonts w:ascii="Sylfaen" w:eastAsia="Arial Unicode MS" w:hAnsi="Sylfaen" w:cs="Sylfaen"/>
          <w:b/>
          <w:color w:val="auto"/>
          <w:lang w:val="ka-GE"/>
        </w:rPr>
        <w:t>გამმართველის</w:t>
      </w:r>
      <w:r w:rsidR="00CD5C28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>
        <w:rPr>
          <w:rFonts w:ascii="Sylfaen" w:eastAsia="Arial Unicode MS" w:hAnsi="Sylfaen" w:cs="Sylfaen"/>
          <w:b/>
          <w:color w:val="auto"/>
          <w:lang w:val="ka-GE"/>
        </w:rPr>
        <w:t>ზაფხულის</w:t>
      </w:r>
      <w:r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>
        <w:rPr>
          <w:rFonts w:ascii="Sylfaen" w:eastAsia="Arial Unicode MS" w:hAnsi="Sylfaen" w:cstheme="minorHAnsi"/>
          <w:b/>
          <w:color w:val="auto"/>
          <w:lang w:val="ka-GE"/>
        </w:rPr>
        <w:t>ბრენდირებული</w:t>
      </w:r>
      <w:r w:rsidRPr="00EF66FF">
        <w:rPr>
          <w:rFonts w:ascii="Sylfaen" w:eastAsia="Arial Unicode MS" w:hAnsi="Sylfaen" w:cstheme="minorHAnsi"/>
          <w:b/>
          <w:color w:val="auto"/>
          <w:lang w:val="ka-GE"/>
        </w:rPr>
        <w:t xml:space="preserve"> </w:t>
      </w:r>
      <w:r w:rsidRPr="00EF66FF">
        <w:rPr>
          <w:rFonts w:ascii="Sylfaen" w:eastAsia="Arial Unicode MS" w:hAnsi="Sylfaen" w:cs="Sylfaen"/>
          <w:b/>
          <w:color w:val="auto"/>
          <w:lang w:val="ka-GE"/>
        </w:rPr>
        <w:t>ქურთუკ</w:t>
      </w:r>
      <w:r w:rsidRPr="00EF66FF">
        <w:rPr>
          <w:rFonts w:ascii="Sylfaen" w:eastAsia="Arial Unicode MS" w:hAnsi="Sylfaen" w:cs="Sylfaen"/>
          <w:b/>
          <w:color w:val="auto"/>
        </w:rPr>
        <w:t>ი</w:t>
      </w:r>
      <w:r w:rsidRPr="00EF66FF">
        <w:rPr>
          <w:rFonts w:ascii="Sylfaen" w:eastAsia="Arial Unicode MS" w:hAnsi="Sylfaen" w:cs="Sylfaen"/>
          <w:b/>
          <w:color w:val="auto"/>
          <w:lang w:val="ka-GE"/>
        </w:rPr>
        <w:t xml:space="preserve"> შეთანხმებული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5F5843" w14:paraId="4EA1DFB8" w14:textId="77777777" w:rsidTr="00C07CF8">
        <w:tc>
          <w:tcPr>
            <w:tcW w:w="4068" w:type="dxa"/>
          </w:tcPr>
          <w:p w14:paraId="492F498B" w14:textId="77777777" w:rsidR="005F5843" w:rsidRPr="004F34B6" w:rsidRDefault="005F5843" w:rsidP="00C07CF8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362543AC" w14:textId="2E03CB15" w:rsidR="005F5843" w:rsidRPr="004F34B6" w:rsidRDefault="001E20E0" w:rsidP="00C07CF8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მამაკაცის </w:t>
            </w:r>
            <w:r w:rsidR="005F5843"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ქურთუკი </w:t>
            </w:r>
          </w:p>
        </w:tc>
      </w:tr>
      <w:tr w:rsidR="005F5843" w14:paraId="1712385A" w14:textId="77777777" w:rsidTr="00C07CF8">
        <w:tc>
          <w:tcPr>
            <w:tcW w:w="4068" w:type="dxa"/>
          </w:tcPr>
          <w:p w14:paraId="33108590" w14:textId="77777777" w:rsidR="005F5843" w:rsidRDefault="005F5843" w:rsidP="00C07CF8">
            <w:pPr>
              <w:rPr>
                <w:rFonts w:ascii="Sylfaen" w:eastAsia="Arial Unicode MS" w:hAnsi="Sylfaen" w:cs="Sylfaen"/>
                <w:lang w:val="ka-GE"/>
              </w:rPr>
            </w:pPr>
            <w:r w:rsidRPr="00AE6545">
              <w:rPr>
                <w:rFonts w:ascii="Sylfaen" w:eastAsia="Arial Unicode MS" w:hAnsi="Sylfaen" w:cs="Sylfaen"/>
                <w:lang w:val="ka-GE"/>
              </w:rPr>
              <w:t>ქსოვილის დასახელება,  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1E053BA3" w14:textId="7C8D7E9B" w:rsidR="00292D54" w:rsidRDefault="00292D54" w:rsidP="00C07C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იაგონალი.</w:t>
            </w:r>
          </w:p>
          <w:p w14:paraId="626E381C" w14:textId="2308A741" w:rsidR="005F5843" w:rsidRPr="006D0EE1" w:rsidRDefault="005F5843" w:rsidP="00C07C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ამბა 100%,  245 გრ/მ</w:t>
            </w:r>
            <w:r w:rsidRPr="00FE0911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  <w:r w:rsidR="006D0EE1">
              <w:rPr>
                <w:rFonts w:ascii="Sylfaen" w:eastAsia="Arial Unicode MS" w:hAnsi="Sylfaen" w:cs="Sylfaen"/>
                <w:vertAlign w:val="superscript"/>
                <w:lang w:val="ka-GE"/>
              </w:rPr>
              <w:t xml:space="preserve"> </w:t>
            </w:r>
            <w:r w:rsidR="006D0EE1" w:rsidRPr="0059205C">
              <w:rPr>
                <w:rFonts w:ascii="Sylfaen" w:eastAsia="Arial Unicode MS" w:hAnsi="Sylfaen" w:cs="Sylfaen"/>
                <w:lang w:val="ka-GE"/>
              </w:rPr>
              <w:t>±</w:t>
            </w:r>
            <w:r w:rsidR="006D0EE1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6D0EE1" w:rsidRPr="0059205C">
              <w:rPr>
                <w:rFonts w:ascii="Sylfaen" w:eastAsia="Arial Unicode MS" w:hAnsi="Sylfaen" w:cs="Sylfaen"/>
                <w:lang w:val="ka-GE"/>
              </w:rPr>
              <w:t>5</w:t>
            </w:r>
            <w:r w:rsidR="006D0EE1">
              <w:rPr>
                <w:rFonts w:ascii="Sylfaen" w:eastAsia="Arial Unicode MS" w:hAnsi="Sylfaen" w:cs="Sylfaen"/>
                <w:lang w:val="ka-GE"/>
              </w:rPr>
              <w:t xml:space="preserve"> გრ</w:t>
            </w:r>
          </w:p>
          <w:p w14:paraId="1BE0B87C" w14:textId="1AF9CF2C" w:rsidR="00CD468F" w:rsidRPr="00CD468F" w:rsidRDefault="00CD468F" w:rsidP="00C07C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</w:p>
        </w:tc>
      </w:tr>
      <w:tr w:rsidR="005F5843" w14:paraId="60C24D6F" w14:textId="77777777" w:rsidTr="00C07CF8">
        <w:tc>
          <w:tcPr>
            <w:tcW w:w="4068" w:type="dxa"/>
          </w:tcPr>
          <w:p w14:paraId="31089D3A" w14:textId="77777777" w:rsidR="005F5843" w:rsidRDefault="005F5843" w:rsidP="00C07C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222E2EB3" w14:textId="286E7295" w:rsidR="005F5843" w:rsidRDefault="005F5843" w:rsidP="00C07C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A46532">
              <w:rPr>
                <w:rFonts w:ascii="Sylfaen" w:eastAsia="Arial Unicode MS" w:hAnsi="Sylfaen" w:cs="Sylfaen"/>
                <w:lang w:val="ka-GE"/>
              </w:rPr>
              <w:t xml:space="preserve">სამუშაო შესრულებულია ორ ფერში. ქვედა ნაწილი </w:t>
            </w:r>
            <w:r w:rsidR="00536228">
              <w:rPr>
                <w:rFonts w:ascii="Sylfaen" w:eastAsia="Arial Unicode MS" w:hAnsi="Sylfaen" w:cs="Sylfaen"/>
                <w:lang w:val="ka-GE"/>
              </w:rPr>
              <w:t xml:space="preserve">მუქი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ლურჯი, ზედა ნაწილი</w:t>
            </w:r>
            <w:r w:rsidR="00536228">
              <w:rPr>
                <w:rFonts w:ascii="Sylfaen" w:eastAsia="Arial Unicode MS" w:hAnsi="Sylfaen" w:cs="Sylfaen"/>
                <w:lang w:val="ka-GE"/>
              </w:rPr>
              <w:t xml:space="preserve"> ღია ლურჯი.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ზედა ნაწილის ბოლოში</w:t>
            </w:r>
            <w:r>
              <w:rPr>
                <w:rFonts w:ascii="Sylfaen" w:eastAsia="Arial Unicode MS" w:hAnsi="Sylfaen" w:cs="Sylfaen"/>
                <w:lang w:val="ka-GE"/>
              </w:rPr>
              <w:t xml:space="preserve"> (გულზე და ზურგზე)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დაკერებულია 5 სმ-იანი მანათობელი. ზედა ნაწილზე დაკერებული აქვს ორი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მოცულობითი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ჯიბე.  ჯიბეებს აქვს სარქველი და ი</w:t>
            </w:r>
            <w:r>
              <w:rPr>
                <w:rFonts w:ascii="Sylfaen" w:eastAsia="Arial Unicode MS" w:hAnsi="Sylfaen" w:cs="Sylfaen"/>
                <w:lang w:val="ka-GE"/>
              </w:rPr>
              <w:t>კ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ვრება ფხრიწით.</w:t>
            </w:r>
            <w:r w:rsidRPr="001C72D0">
              <w:rPr>
                <w:rFonts w:ascii="Sylfaen" w:eastAsia="Arial Unicode MS" w:hAnsi="Sylfaen" w:cs="Sylfaen"/>
                <w:lang w:val="ka-GE"/>
              </w:rPr>
              <w:t xml:space="preserve"> ჯიბის კანტი შესრულებულია </w:t>
            </w:r>
            <w:r w:rsidR="00536228">
              <w:rPr>
                <w:rFonts w:ascii="Sylfaen" w:eastAsia="Arial Unicode MS" w:hAnsi="Sylfaen" w:cs="Sylfaen"/>
                <w:lang w:val="ka-GE"/>
              </w:rPr>
              <w:t>ღია ლურჯი</w:t>
            </w:r>
            <w:r w:rsidRPr="001C72D0">
              <w:rPr>
                <w:rFonts w:ascii="Sylfaen" w:eastAsia="Arial Unicode MS" w:hAnsi="Sylfaen" w:cs="Sylfaen"/>
                <w:lang w:val="ka-GE"/>
              </w:rPr>
              <w:t xml:space="preserve"> ქსოვილით.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მარცხენა  ჯიბეზე მიკრული აქვს გამჭვირვალე პლასტიკი ბეიჯის ჩასადებად. ქვედა ნაწილზე აქვს </w:t>
            </w:r>
            <w:r>
              <w:rPr>
                <w:rFonts w:ascii="Sylfaen" w:eastAsia="Arial Unicode MS" w:hAnsi="Sylfaen" w:cs="Sylfaen"/>
                <w:lang w:val="ka-GE"/>
              </w:rPr>
              <w:t>დახრილი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 ჯიბეები. ქურთუკი იკვრება ელვა შესაკრავით და ფხრიწებით.</w:t>
            </w:r>
            <w:r w:rsidR="00CE1453">
              <w:rPr>
                <w:rFonts w:ascii="Sylfaen" w:eastAsia="Arial Unicode MS" w:hAnsi="Sylfaen" w:cs="Sylfaen"/>
                <w:lang w:val="ka-GE"/>
              </w:rPr>
              <w:t xml:space="preserve"> ქურთუკის 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ზურგიც არის ორ ნაწილიანი. </w:t>
            </w:r>
            <w:r>
              <w:rPr>
                <w:rFonts w:ascii="Sylfaen" w:eastAsia="Arial Unicode MS" w:hAnsi="Sylfaen" w:cs="Sylfaen"/>
                <w:lang w:val="ka-GE"/>
              </w:rPr>
              <w:t xml:space="preserve">მკლავის ქვედა ნაწილზე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დაკერებული აქვს 5 სმ-იანი მანათობელი. მკლავებს ბოლოში აქვს მანჟეტები.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ქურთუკის უკანა მხარე ბოლოვდება მანჟეტით.</w:t>
            </w:r>
          </w:p>
        </w:tc>
      </w:tr>
      <w:tr w:rsidR="005F5843" w:rsidRPr="00EF66FF" w14:paraId="4CEEFFF2" w14:textId="77777777" w:rsidTr="00C07CF8">
        <w:tc>
          <w:tcPr>
            <w:tcW w:w="4068" w:type="dxa"/>
          </w:tcPr>
          <w:p w14:paraId="1197F440" w14:textId="77777777" w:rsidR="00536228" w:rsidRDefault="00536228" w:rsidP="00536228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  <w:p w14:paraId="1921954F" w14:textId="0D81E5D0" w:rsidR="005F5843" w:rsidRDefault="00536228" w:rsidP="0053622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დეტეეფი/შოლკოგრაფია/ სუბლიმაცია</w:t>
            </w:r>
          </w:p>
        </w:tc>
        <w:tc>
          <w:tcPr>
            <w:tcW w:w="6228" w:type="dxa"/>
          </w:tcPr>
          <w:p w14:paraId="241ACA6F" w14:textId="494FD310" w:rsidR="00CE1453" w:rsidRDefault="00CE1453" w:rsidP="00CE1453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ნეოგაზის ლოგო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ქართული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 გულზე მარ</w:t>
            </w:r>
            <w:r>
              <w:rPr>
                <w:rFonts w:ascii="Sylfaen" w:eastAsia="Arial Unicode MS" w:hAnsi="Sylfaen" w:cs="Sylfaen"/>
                <w:lang w:val="ka-GE"/>
              </w:rPr>
              <w:t>ჯვენა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 მხარეს, ჯიბეზე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(10სმ) </w:t>
            </w:r>
          </w:p>
          <w:p w14:paraId="32D4BC12" w14:textId="77777777" w:rsidR="00CE1453" w:rsidRPr="0070699A" w:rsidRDefault="00CE1453" w:rsidP="00CE1453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ნეოგაზის ლოგო ლათინური </w:t>
            </w:r>
            <w:r w:rsidRPr="0070699A">
              <w:rPr>
                <w:rFonts w:ascii="Sylfaen" w:eastAsia="Arial Unicode MS" w:hAnsi="Sylfaen" w:cs="Sylfaen"/>
                <w:lang w:val="ka-GE"/>
              </w:rPr>
              <w:t>ზურგზე (25,5სმ).</w:t>
            </w:r>
          </w:p>
          <w:p w14:paraId="316D4448" w14:textId="31B453FE" w:rsidR="00CE1453" w:rsidRDefault="00CE1453" w:rsidP="00CE14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CE1453">
              <w:rPr>
                <w:rFonts w:ascii="Sylfaen" w:eastAsia="Arial Unicode MS" w:hAnsi="Sylfaen" w:cs="Sylfaen"/>
                <w:lang w:val="ka-GE"/>
              </w:rPr>
              <w:t xml:space="preserve">ბრენდირების ელემენტებიანი პატერნი </w:t>
            </w:r>
            <w:r>
              <w:rPr>
                <w:rFonts w:ascii="Sylfaen" w:eastAsia="Arial Unicode MS" w:hAnsi="Sylfaen" w:cs="Sylfaen"/>
                <w:lang w:val="ka-GE"/>
              </w:rPr>
              <w:t>ქურთუკის</w:t>
            </w:r>
            <w:r w:rsidRPr="00CE1453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CE1453">
              <w:rPr>
                <w:rFonts w:ascii="Sylfaen" w:eastAsia="Arial Unicode MS" w:hAnsi="Sylfaen" w:cs="Sylfaen"/>
                <w:lang w:val="ka-GE"/>
              </w:rPr>
              <w:lastRenderedPageBreak/>
              <w:t>მა</w:t>
            </w:r>
            <w:r>
              <w:rPr>
                <w:rFonts w:ascii="Sylfaen" w:eastAsia="Arial Unicode MS" w:hAnsi="Sylfaen" w:cs="Sylfaen"/>
                <w:lang w:val="ka-GE"/>
              </w:rPr>
              <w:t>რცხენა</w:t>
            </w:r>
            <w:r w:rsidRPr="00CE1453">
              <w:rPr>
                <w:rFonts w:ascii="Sylfaen" w:eastAsia="Arial Unicode MS" w:hAnsi="Sylfaen" w:cs="Sylfaen"/>
                <w:lang w:val="ka-GE"/>
              </w:rPr>
              <w:t xml:space="preserve"> ქვედა მხარეს</w:t>
            </w:r>
          </w:p>
          <w:p w14:paraId="3869C673" w14:textId="60BF6563" w:rsidR="005F5843" w:rsidRPr="00795C82" w:rsidRDefault="00CE1453" w:rsidP="00C07CF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ის ელემენტებიანი პატერნი</w:t>
            </w:r>
            <w:r w:rsidR="00795C82">
              <w:rPr>
                <w:rFonts w:ascii="Sylfaen" w:eastAsia="Arial Unicode MS" w:hAnsi="Sylfaen" w:cs="Sylfaen"/>
                <w:lang w:val="ka-GE"/>
              </w:rPr>
              <w:t xml:space="preserve"> მარ</w:t>
            </w:r>
            <w:r w:rsidR="008E53F5">
              <w:rPr>
                <w:rFonts w:ascii="Sylfaen" w:eastAsia="Arial Unicode MS" w:hAnsi="Sylfaen" w:cs="Sylfaen"/>
                <w:lang w:val="ka-GE"/>
              </w:rPr>
              <w:t>ცხენა</w:t>
            </w:r>
            <w:r w:rsidR="00795C82">
              <w:rPr>
                <w:rFonts w:ascii="Sylfaen" w:eastAsia="Arial Unicode MS" w:hAnsi="Sylfaen" w:cs="Sylfaen"/>
                <w:lang w:val="ka-GE"/>
              </w:rPr>
              <w:t xml:space="preserve"> მკლავის ბოლოში</w:t>
            </w:r>
            <w:r w:rsidR="005F5843" w:rsidRPr="00795C82">
              <w:rPr>
                <w:rFonts w:ascii="Sylfaen" w:eastAsia="Arial Unicode MS" w:hAnsi="Sylfaen" w:cs="Sylfaen"/>
                <w:lang w:val="ka-GE"/>
              </w:rPr>
              <w:t xml:space="preserve"> </w:t>
            </w:r>
          </w:p>
        </w:tc>
      </w:tr>
      <w:tr w:rsidR="005F5843" w:rsidRPr="00EF66FF" w14:paraId="534A63C0" w14:textId="77777777" w:rsidTr="00C07CF8">
        <w:tc>
          <w:tcPr>
            <w:tcW w:w="4068" w:type="dxa"/>
          </w:tcPr>
          <w:p w14:paraId="07DDBC69" w14:textId="77777777" w:rsidR="005F5843" w:rsidRDefault="005F5843" w:rsidP="00C07C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lastRenderedPageBreak/>
              <w:t>ფერი</w:t>
            </w:r>
          </w:p>
        </w:tc>
        <w:tc>
          <w:tcPr>
            <w:tcW w:w="6228" w:type="dxa"/>
          </w:tcPr>
          <w:p w14:paraId="6091C549" w14:textId="7DF0EDA3" w:rsidR="005F5843" w:rsidRPr="00D75341" w:rsidRDefault="00536228" w:rsidP="005F5843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>მუქი ლურჯი, ღია ლურჯი</w:t>
            </w:r>
          </w:p>
        </w:tc>
      </w:tr>
      <w:tr w:rsidR="005F5843" w:rsidRPr="00EF66FF" w14:paraId="1C37FB1C" w14:textId="77777777" w:rsidTr="00C07CF8">
        <w:tc>
          <w:tcPr>
            <w:tcW w:w="4068" w:type="dxa"/>
          </w:tcPr>
          <w:p w14:paraId="67E19B9B" w14:textId="31E1E7B8" w:rsidR="005F5843" w:rsidRPr="00EC7281" w:rsidRDefault="003C07AB" w:rsidP="00C07C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C07AB">
              <w:rPr>
                <w:rFonts w:ascii="Sylfaen" w:eastAsia="Arial Unicode MS" w:hAnsi="Sylfaen" w:cs="Sylfaen"/>
                <w:lang w:val="ka-GE"/>
              </w:rPr>
              <w:t>საორიენტაციო</w:t>
            </w:r>
            <w:r>
              <w:rPr>
                <w:rFonts w:ascii="Sylfaen" w:eastAsia="Arial Unicode MS" w:hAnsi="Sylfaen" w:cs="Sylfaen"/>
              </w:rPr>
              <w:t xml:space="preserve"> </w:t>
            </w:r>
            <w:r w:rsidR="005F5843"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551B87DD" w14:textId="19978450" w:rsidR="005F5843" w:rsidRPr="00EF66FF" w:rsidRDefault="00292D54" w:rsidP="00C07C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92D54">
              <w:rPr>
                <w:rFonts w:ascii="Sylfaen" w:eastAsia="Arial Unicode MS" w:hAnsi="Sylfaen" w:cs="Sylfaen"/>
                <w:lang w:val="ka-GE"/>
              </w:rPr>
              <w:t>XS, S, M, L, XL, XXL, 3XL, 4XL, 5XL, 6XL, 7XL, 8XL</w:t>
            </w:r>
          </w:p>
        </w:tc>
      </w:tr>
    </w:tbl>
    <w:p w14:paraId="43780740" w14:textId="77777777" w:rsidR="0081521A" w:rsidRDefault="0081521A" w:rsidP="00B4443B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</w:p>
    <w:p w14:paraId="104A218E" w14:textId="752C66FE" w:rsidR="00AA196C" w:rsidRPr="006939F0" w:rsidRDefault="00E429E8" w:rsidP="00B4443B">
      <w:pPr>
        <w:jc w:val="both"/>
        <w:rPr>
          <w:rFonts w:ascii="Sylfaen" w:eastAsia="Arial Unicode MS" w:hAnsi="Sylfaen" w:cs="Sylfaen"/>
          <w:b/>
          <w:color w:val="FF0000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აგგს-ის </w:t>
      </w:r>
      <w:r w:rsidR="00C713AA" w:rsidRPr="00EF66FF">
        <w:rPr>
          <w:rFonts w:ascii="Sylfaen" w:eastAsia="Arial Unicode MS" w:hAnsi="Sylfaen" w:cs="Sylfaen"/>
          <w:b/>
          <w:color w:val="auto"/>
          <w:lang w:val="ka-GE"/>
        </w:rPr>
        <w:t>გამმართველის</w:t>
      </w:r>
      <w:r w:rsidR="003F02E1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FD3829">
        <w:rPr>
          <w:rFonts w:ascii="Sylfaen" w:eastAsia="Arial Unicode MS" w:hAnsi="Sylfaen" w:cs="Sylfaen"/>
          <w:b/>
          <w:color w:val="auto"/>
          <w:lang w:val="ka-GE"/>
        </w:rPr>
        <w:t>ზაფხულის</w:t>
      </w:r>
      <w:r w:rsidR="005B7D21"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 w:rsidR="00BC4BF4">
        <w:rPr>
          <w:rFonts w:ascii="Sylfaen" w:eastAsia="Arial Unicode MS" w:hAnsi="Sylfaen" w:cstheme="minorHAnsi"/>
          <w:b/>
          <w:color w:val="auto"/>
          <w:lang w:val="ka-GE"/>
        </w:rPr>
        <w:t>ბრენდირებული</w:t>
      </w:r>
      <w:r w:rsidR="00224078">
        <w:rPr>
          <w:rFonts w:ascii="Sylfaen" w:eastAsia="Arial Unicode MS" w:hAnsi="Sylfaen" w:cs="Sylfaen"/>
          <w:b/>
          <w:color w:val="auto"/>
        </w:rPr>
        <w:t xml:space="preserve"> </w:t>
      </w:r>
      <w:r w:rsidR="00224078">
        <w:rPr>
          <w:rFonts w:ascii="Sylfaen" w:eastAsia="Arial Unicode MS" w:hAnsi="Sylfaen" w:cs="Sylfaen"/>
          <w:b/>
          <w:color w:val="auto"/>
          <w:lang w:val="ka-GE"/>
        </w:rPr>
        <w:t xml:space="preserve">კეპი </w:t>
      </w:r>
      <w:r w:rsidR="00040ECC" w:rsidRPr="00EF66FF">
        <w:rPr>
          <w:rFonts w:ascii="Sylfaen" w:eastAsia="Arial Unicode MS" w:hAnsi="Sylfaen" w:cs="Sylfaen"/>
          <w:b/>
          <w:color w:val="auto"/>
          <w:lang w:val="ka-GE"/>
        </w:rPr>
        <w:t>შეთანხმებული</w:t>
      </w:r>
      <w:r w:rsidR="00936063" w:rsidRPr="00EF66FF">
        <w:rPr>
          <w:rFonts w:ascii="Sylfaen" w:eastAsia="Arial Unicode MS" w:hAnsi="Sylfaen" w:cs="Sylfaen"/>
          <w:b/>
          <w:color w:val="auto"/>
          <w:lang w:val="ka-GE"/>
        </w:rPr>
        <w:t xml:space="preserve">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6939F0" w14:paraId="2D4FA295" w14:textId="77777777" w:rsidTr="00FA5B3A">
        <w:tc>
          <w:tcPr>
            <w:tcW w:w="4068" w:type="dxa"/>
          </w:tcPr>
          <w:p w14:paraId="06F5FE22" w14:textId="77777777" w:rsidR="006939F0" w:rsidRPr="004F34B6" w:rsidRDefault="006939F0" w:rsidP="00FA5B3A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26232503" w14:textId="41B730AD" w:rsidR="006939F0" w:rsidRPr="004F34B6" w:rsidRDefault="001E20E0" w:rsidP="00FA5B3A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მამაკაცის </w:t>
            </w:r>
            <w:r w:rsidR="00224078"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კეპი</w:t>
            </w:r>
            <w:r w:rsidR="006939F0"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 </w:t>
            </w:r>
          </w:p>
        </w:tc>
      </w:tr>
      <w:tr w:rsidR="006939F0" w14:paraId="0479873E" w14:textId="77777777" w:rsidTr="00FA5B3A">
        <w:tc>
          <w:tcPr>
            <w:tcW w:w="4068" w:type="dxa"/>
          </w:tcPr>
          <w:p w14:paraId="631CF456" w14:textId="6CED96E9" w:rsidR="006939F0" w:rsidRDefault="00AE6545" w:rsidP="00AE6545">
            <w:pPr>
              <w:rPr>
                <w:rFonts w:ascii="Sylfaen" w:eastAsia="Arial Unicode MS" w:hAnsi="Sylfaen" w:cs="Sylfaen"/>
                <w:lang w:val="ka-GE"/>
              </w:rPr>
            </w:pPr>
            <w:r w:rsidRPr="00AE6545">
              <w:rPr>
                <w:rFonts w:ascii="Sylfaen" w:eastAsia="Arial Unicode MS" w:hAnsi="Sylfaen" w:cs="Sylfaen"/>
                <w:lang w:val="ka-GE"/>
              </w:rPr>
              <w:t>ქსოვილის დასახელება,  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10393610" w14:textId="50D8BBAF" w:rsidR="00292D54" w:rsidRDefault="00292D54" w:rsidP="00FE091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იაგონალი.</w:t>
            </w:r>
          </w:p>
          <w:p w14:paraId="03535268" w14:textId="64BBB5C5" w:rsidR="006939F0" w:rsidRDefault="00FE0911" w:rsidP="00FE0911">
            <w:pPr>
              <w:jc w:val="both"/>
              <w:rPr>
                <w:rFonts w:ascii="Sylfaen" w:eastAsia="Arial Unicode MS" w:hAnsi="Sylfaen" w:cs="Sylfaen"/>
                <w:vertAlign w:val="superscript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ამბა 100%,  245 გრ/მ</w:t>
            </w:r>
            <w:r w:rsidRPr="00FE0911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  <w:r w:rsidR="0026735A">
              <w:rPr>
                <w:rFonts w:ascii="Sylfaen" w:eastAsia="Arial Unicode MS" w:hAnsi="Sylfaen" w:cs="Sylfaen"/>
                <w:vertAlign w:val="superscript"/>
                <w:lang w:val="ka-GE"/>
              </w:rPr>
              <w:t xml:space="preserve"> </w:t>
            </w:r>
            <w:r w:rsidR="0026735A" w:rsidRPr="0059205C">
              <w:rPr>
                <w:rFonts w:ascii="Sylfaen" w:eastAsia="Arial Unicode MS" w:hAnsi="Sylfaen" w:cs="Sylfaen"/>
                <w:lang w:val="ka-GE"/>
              </w:rPr>
              <w:t>±</w:t>
            </w:r>
            <w:r w:rsidR="0026735A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26735A" w:rsidRPr="0059205C">
              <w:rPr>
                <w:rFonts w:ascii="Sylfaen" w:eastAsia="Arial Unicode MS" w:hAnsi="Sylfaen" w:cs="Sylfaen"/>
                <w:lang w:val="ka-GE"/>
              </w:rPr>
              <w:t>5</w:t>
            </w:r>
            <w:r w:rsidR="0026735A">
              <w:rPr>
                <w:rFonts w:ascii="Sylfaen" w:eastAsia="Arial Unicode MS" w:hAnsi="Sylfaen" w:cs="Sylfaen"/>
                <w:lang w:val="ka-GE"/>
              </w:rPr>
              <w:t xml:space="preserve"> გრ</w:t>
            </w:r>
          </w:p>
          <w:p w14:paraId="68D668A6" w14:textId="3B9EA97C" w:rsidR="0031038F" w:rsidRPr="0031038F" w:rsidRDefault="0031038F" w:rsidP="00FE091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</w:p>
        </w:tc>
      </w:tr>
      <w:tr w:rsidR="006939F0" w14:paraId="2B9E6F95" w14:textId="77777777" w:rsidTr="00FA5B3A">
        <w:tc>
          <w:tcPr>
            <w:tcW w:w="4068" w:type="dxa"/>
          </w:tcPr>
          <w:p w14:paraId="26BB3437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79722911" w14:textId="16EAA148" w:rsidR="006939F0" w:rsidRPr="00292D54" w:rsidRDefault="00224078" w:rsidP="00FD3829">
            <w:pPr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უკანა მხარეს ზომის მარეგულირებლი</w:t>
            </w:r>
            <w:r w:rsidR="00292D54">
              <w:rPr>
                <w:rFonts w:ascii="Sylfaen" w:eastAsia="Arial Unicode MS" w:hAnsi="Sylfaen" w:cs="Sylfaen"/>
                <w:lang w:val="ka-GE"/>
              </w:rPr>
              <w:t>თ</w:t>
            </w:r>
          </w:p>
        </w:tc>
      </w:tr>
      <w:tr w:rsidR="005A0409" w:rsidRPr="00EF66FF" w14:paraId="16EB1FAC" w14:textId="77777777" w:rsidTr="00FA5B3A">
        <w:tc>
          <w:tcPr>
            <w:tcW w:w="4068" w:type="dxa"/>
          </w:tcPr>
          <w:p w14:paraId="26600087" w14:textId="77777777" w:rsidR="0060234D" w:rsidRDefault="0060234D" w:rsidP="0060234D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  <w:p w14:paraId="782B6B16" w14:textId="4C00FEB4" w:rsidR="005A0409" w:rsidRDefault="0060234D" w:rsidP="0060234D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დეტეეფი/შოლკოგრაფია/ სუბლიმაცია</w:t>
            </w:r>
          </w:p>
        </w:tc>
        <w:tc>
          <w:tcPr>
            <w:tcW w:w="6228" w:type="dxa"/>
          </w:tcPr>
          <w:p w14:paraId="34B82188" w14:textId="25A8F7F1" w:rsidR="005A0409" w:rsidRPr="00A46532" w:rsidRDefault="008F57CB" w:rsidP="004C2525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ნეოგაზის ლოგო ლათინური </w:t>
            </w:r>
            <w:r w:rsidR="00224078">
              <w:rPr>
                <w:rFonts w:ascii="Sylfaen" w:eastAsia="Arial Unicode MS" w:hAnsi="Sylfaen" w:cs="Sylfaen"/>
                <w:lang w:val="ka-GE"/>
              </w:rPr>
              <w:t>შუბლზე</w:t>
            </w:r>
            <w:r w:rsidR="005A0409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5A0409" w:rsidRPr="00A46532">
              <w:rPr>
                <w:rFonts w:ascii="Sylfaen" w:eastAsia="Arial Unicode MS" w:hAnsi="Sylfaen" w:cs="Sylfaen"/>
                <w:lang w:val="ka-GE"/>
              </w:rPr>
              <w:t>ნეოგაზის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4C2525">
              <w:rPr>
                <w:rFonts w:ascii="Sylfaen" w:eastAsia="Arial Unicode MS" w:hAnsi="Sylfaen" w:cs="Sylfaen"/>
                <w:lang w:val="ka-GE"/>
              </w:rPr>
              <w:t>(</w:t>
            </w:r>
            <w:r w:rsidR="004C2525" w:rsidRPr="00A46532">
              <w:rPr>
                <w:rFonts w:ascii="Sylfaen" w:eastAsia="Arial Unicode MS" w:hAnsi="Sylfaen" w:cs="Sylfaen"/>
                <w:lang w:val="ka-GE"/>
              </w:rPr>
              <w:t>10სმ</w:t>
            </w:r>
            <w:r w:rsidR="004C2525">
              <w:rPr>
                <w:rFonts w:ascii="Sylfaen" w:eastAsia="Arial Unicode MS" w:hAnsi="Sylfaen" w:cs="Sylfaen"/>
                <w:lang w:val="ka-GE"/>
              </w:rPr>
              <w:t>)</w:t>
            </w:r>
          </w:p>
        </w:tc>
      </w:tr>
      <w:tr w:rsidR="006939F0" w:rsidRPr="00EF66FF" w14:paraId="22DCCA53" w14:textId="77777777" w:rsidTr="00FA5B3A">
        <w:tc>
          <w:tcPr>
            <w:tcW w:w="4068" w:type="dxa"/>
          </w:tcPr>
          <w:p w14:paraId="552AC4FA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64D38D33" w14:textId="68984A43" w:rsidR="006939F0" w:rsidRPr="00D75341" w:rsidRDefault="008F57CB" w:rsidP="00C414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მუქი </w:t>
            </w:r>
            <w:r w:rsidR="00892776">
              <w:rPr>
                <w:rFonts w:ascii="Sylfaen" w:eastAsia="Arial Unicode MS" w:hAnsi="Sylfaen" w:cs="Sylfaen"/>
                <w:lang w:val="ka-GE"/>
              </w:rPr>
              <w:t>ლურჯი</w:t>
            </w:r>
          </w:p>
        </w:tc>
      </w:tr>
      <w:tr w:rsidR="00255361" w:rsidRPr="00EF66FF" w14:paraId="40A383BC" w14:textId="77777777" w:rsidTr="00FA5B3A">
        <w:tc>
          <w:tcPr>
            <w:tcW w:w="4068" w:type="dxa"/>
          </w:tcPr>
          <w:p w14:paraId="0B4AA21B" w14:textId="77777777" w:rsidR="00255361" w:rsidRPr="00EC7281" w:rsidRDefault="00255361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49399204" w14:textId="595D59C9" w:rsidR="00255361" w:rsidRPr="00224078" w:rsidRDefault="00224078" w:rsidP="00255361">
            <w:pPr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One size</w:t>
            </w:r>
          </w:p>
        </w:tc>
      </w:tr>
    </w:tbl>
    <w:p w14:paraId="03F9D86A" w14:textId="77777777" w:rsidR="00E245CC" w:rsidRDefault="00E245CC" w:rsidP="00914305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</w:p>
    <w:p w14:paraId="6D85FE81" w14:textId="6CAEAB98" w:rsidR="00914305" w:rsidRPr="00CC5120" w:rsidRDefault="00914305" w:rsidP="00914305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აგგს-ის </w:t>
      </w:r>
      <w:r w:rsidRPr="00CC5120">
        <w:rPr>
          <w:rFonts w:ascii="Sylfaen" w:eastAsia="Arial Unicode MS" w:hAnsi="Sylfaen" w:cs="Sylfaen"/>
          <w:b/>
          <w:color w:val="auto"/>
          <w:lang w:val="ka-GE"/>
        </w:rPr>
        <w:t>დასუფთავების სამსახურის ქალის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 ზაფხულის ბრენდირებული წინსაფარი</w:t>
      </w:r>
      <w:r w:rsidRPr="00CC5120">
        <w:rPr>
          <w:rFonts w:ascii="Sylfaen" w:eastAsia="Arial Unicode MS" w:hAnsi="Sylfaen" w:cs="Sylfaen"/>
          <w:b/>
          <w:color w:val="auto"/>
          <w:lang w:val="ka-GE"/>
        </w:rPr>
        <w:t xml:space="preserve"> შეთანხმებული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914305" w14:paraId="398BF6B4" w14:textId="77777777" w:rsidTr="00613F0D">
        <w:tc>
          <w:tcPr>
            <w:tcW w:w="4068" w:type="dxa"/>
          </w:tcPr>
          <w:p w14:paraId="48817C7F" w14:textId="77777777" w:rsidR="00914305" w:rsidRPr="004F34B6" w:rsidRDefault="00914305" w:rsidP="00613F0D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2A91E1B0" w14:textId="3C02196B" w:rsidR="00914305" w:rsidRPr="004F34B6" w:rsidRDefault="001E20E0" w:rsidP="00613F0D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ქალის </w:t>
            </w:r>
            <w:r w:rsidR="00914305"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წინსაფარი</w:t>
            </w:r>
          </w:p>
        </w:tc>
      </w:tr>
      <w:tr w:rsidR="00914305" w14:paraId="056D354A" w14:textId="77777777" w:rsidTr="00613F0D">
        <w:tc>
          <w:tcPr>
            <w:tcW w:w="4068" w:type="dxa"/>
          </w:tcPr>
          <w:p w14:paraId="49842218" w14:textId="77777777" w:rsidR="00914305" w:rsidRDefault="00914305" w:rsidP="00613F0D">
            <w:pPr>
              <w:rPr>
                <w:rFonts w:ascii="Sylfaen" w:eastAsia="Arial Unicode MS" w:hAnsi="Sylfaen" w:cs="Sylfaen"/>
                <w:lang w:val="ka-GE"/>
              </w:rPr>
            </w:pPr>
            <w:r w:rsidRPr="00AE6545">
              <w:rPr>
                <w:rFonts w:ascii="Sylfaen" w:eastAsia="Arial Unicode MS" w:hAnsi="Sylfaen" w:cs="Sylfaen"/>
                <w:lang w:val="ka-GE"/>
              </w:rPr>
              <w:t>ქსოვილის დასახელება,  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1DB17436" w14:textId="4C7FA73E" w:rsidR="00A11E22" w:rsidRDefault="00A11E22" w:rsidP="00613F0D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იაგონალი.</w:t>
            </w:r>
          </w:p>
          <w:p w14:paraId="6BA33AE9" w14:textId="229DE045" w:rsidR="00914305" w:rsidRDefault="00914305" w:rsidP="00613F0D">
            <w:pPr>
              <w:jc w:val="both"/>
              <w:rPr>
                <w:rFonts w:ascii="Sylfaen" w:eastAsia="Arial Unicode MS" w:hAnsi="Sylfaen" w:cs="Sylfaen"/>
                <w:vertAlign w:val="superscript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ამბა 100%,  245 გრ/მ</w:t>
            </w:r>
            <w:r w:rsidRPr="00FE0911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  <w:r w:rsidR="00D647B6">
              <w:rPr>
                <w:rFonts w:ascii="Sylfaen" w:eastAsia="Arial Unicode MS" w:hAnsi="Sylfaen" w:cs="Sylfaen"/>
                <w:vertAlign w:val="superscript"/>
                <w:lang w:val="ka-GE"/>
              </w:rPr>
              <w:t xml:space="preserve"> </w:t>
            </w:r>
            <w:r w:rsidR="00D647B6" w:rsidRPr="0059205C">
              <w:rPr>
                <w:rFonts w:ascii="Sylfaen" w:eastAsia="Arial Unicode MS" w:hAnsi="Sylfaen" w:cs="Sylfaen"/>
                <w:lang w:val="ka-GE"/>
              </w:rPr>
              <w:t>±</w:t>
            </w:r>
            <w:r w:rsidR="00D647B6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D647B6" w:rsidRPr="0059205C">
              <w:rPr>
                <w:rFonts w:ascii="Sylfaen" w:eastAsia="Arial Unicode MS" w:hAnsi="Sylfaen" w:cs="Sylfaen"/>
                <w:lang w:val="ka-GE"/>
              </w:rPr>
              <w:t>5</w:t>
            </w:r>
            <w:r w:rsidR="00D647B6">
              <w:rPr>
                <w:rFonts w:ascii="Sylfaen" w:eastAsia="Arial Unicode MS" w:hAnsi="Sylfaen" w:cs="Sylfaen"/>
                <w:lang w:val="ka-GE"/>
              </w:rPr>
              <w:t xml:space="preserve"> გრ</w:t>
            </w:r>
          </w:p>
          <w:p w14:paraId="6D1CD03A" w14:textId="20ADF43E" w:rsidR="0031038F" w:rsidRDefault="0031038F" w:rsidP="00613F0D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</w:p>
        </w:tc>
      </w:tr>
      <w:tr w:rsidR="00914305" w14:paraId="3F947B6A" w14:textId="77777777" w:rsidTr="00613F0D">
        <w:tc>
          <w:tcPr>
            <w:tcW w:w="4068" w:type="dxa"/>
          </w:tcPr>
          <w:p w14:paraId="49A200DE" w14:textId="77777777" w:rsidR="00914305" w:rsidRDefault="00914305" w:rsidP="00613F0D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67082C33" w14:textId="63970BB9" w:rsidR="00914305" w:rsidRPr="009E0B78" w:rsidRDefault="00914305" w:rsidP="00613F0D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წინსაფარი-კაბა </w:t>
            </w:r>
            <w:r w:rsidR="008F35B2">
              <w:rPr>
                <w:rFonts w:ascii="Sylfaen" w:hAnsi="Sylfaen" w:cstheme="minorHAnsi"/>
                <w:lang w:val="ka-GE"/>
              </w:rPr>
              <w:t xml:space="preserve">მუქი </w:t>
            </w:r>
            <w:r>
              <w:rPr>
                <w:rFonts w:ascii="Sylfaen" w:hAnsi="Sylfaen" w:cstheme="minorHAnsi"/>
                <w:lang w:val="ka-GE"/>
              </w:rPr>
              <w:t>ლურჯი ფერის,</w:t>
            </w:r>
            <w:r w:rsidR="008F35B2">
              <w:rPr>
                <w:rFonts w:ascii="Sylfaen" w:hAnsi="Sylfaen" w:cstheme="minorHAnsi"/>
                <w:lang w:val="ka-GE"/>
              </w:rPr>
              <w:t xml:space="preserve"> გვერდებში ღია ლურჯი ფერის ჩადგმებით,</w:t>
            </w:r>
            <w:r>
              <w:rPr>
                <w:rFonts w:ascii="Sylfaen" w:hAnsi="Sylfaen" w:cstheme="minorHAnsi"/>
                <w:lang w:val="ka-GE"/>
              </w:rPr>
              <w:t xml:space="preserve"> ზემოდან დაკერებული ჯიბით.</w:t>
            </w:r>
          </w:p>
        </w:tc>
      </w:tr>
      <w:tr w:rsidR="00914305" w:rsidRPr="00EF66FF" w14:paraId="05537247" w14:textId="77777777" w:rsidTr="00613F0D">
        <w:tc>
          <w:tcPr>
            <w:tcW w:w="4068" w:type="dxa"/>
          </w:tcPr>
          <w:p w14:paraId="3E4F7803" w14:textId="77777777" w:rsidR="00914305" w:rsidRDefault="00914305" w:rsidP="00613F0D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28" w:type="dxa"/>
          </w:tcPr>
          <w:p w14:paraId="0776D640" w14:textId="77777777" w:rsidR="008F35B2" w:rsidRPr="008F35B2" w:rsidRDefault="008F35B2" w:rsidP="008F35B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 w:cstheme="minorHAnsi"/>
                <w:lang w:val="ka-GE"/>
              </w:rPr>
            </w:pPr>
            <w:r w:rsidRPr="008F35B2">
              <w:rPr>
                <w:rFonts w:ascii="Sylfaen" w:hAnsi="Sylfaen" w:cstheme="minorHAnsi"/>
                <w:lang w:val="ka-GE"/>
              </w:rPr>
              <w:t xml:space="preserve">ნეოგაზის ლოგო ქართული წინა მხარეს გულზე </w:t>
            </w:r>
            <w:r w:rsidR="00914305" w:rsidRPr="008F35B2">
              <w:rPr>
                <w:rFonts w:ascii="Sylfaen" w:hAnsi="Sylfaen" w:cstheme="minorHAnsi"/>
                <w:lang w:val="ka-GE"/>
              </w:rPr>
              <w:t>(25,5 სმ)</w:t>
            </w:r>
          </w:p>
          <w:p w14:paraId="6FABF0E0" w14:textId="77777777" w:rsidR="00914305" w:rsidRPr="008F35B2" w:rsidRDefault="008F35B2" w:rsidP="008F35B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 w:cstheme="minorHAnsi"/>
                <w:lang w:val="ka-GE"/>
              </w:rPr>
            </w:pPr>
            <w:r w:rsidRPr="008F35B2">
              <w:rPr>
                <w:rFonts w:ascii="Sylfaen" w:hAnsi="Sylfaen" w:cstheme="minorHAnsi"/>
                <w:lang w:val="ka-GE"/>
              </w:rPr>
              <w:t>ნეოგაზის ლოგო ლათინური ზურგზე (25,5 სმ)</w:t>
            </w:r>
          </w:p>
          <w:p w14:paraId="09BBD127" w14:textId="4653A1AD" w:rsidR="008F35B2" w:rsidRPr="008F35B2" w:rsidRDefault="008F35B2" w:rsidP="008F35B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 w:cstheme="minorHAnsi"/>
                <w:lang w:val="ka-GE"/>
              </w:rPr>
            </w:pPr>
            <w:r w:rsidRPr="008F35B2">
              <w:rPr>
                <w:rFonts w:ascii="Sylfaen" w:hAnsi="Sylfaen" w:cstheme="minorHAnsi"/>
                <w:lang w:val="ka-GE"/>
              </w:rPr>
              <w:t xml:space="preserve">ბრენდირების ელემენტებიანი პატერნი მარცხენა ჯიბეზე </w:t>
            </w:r>
          </w:p>
        </w:tc>
      </w:tr>
      <w:tr w:rsidR="00914305" w:rsidRPr="00EF66FF" w14:paraId="3AB7DD97" w14:textId="77777777" w:rsidTr="00613F0D">
        <w:tc>
          <w:tcPr>
            <w:tcW w:w="4068" w:type="dxa"/>
          </w:tcPr>
          <w:p w14:paraId="6D53CE9A" w14:textId="77777777" w:rsidR="00914305" w:rsidRDefault="00914305" w:rsidP="00613F0D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4329EEB8" w14:textId="1C7BD225" w:rsidR="00914305" w:rsidRPr="00D75341" w:rsidRDefault="004F34B6" w:rsidP="00613F0D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მუქი </w:t>
            </w:r>
            <w:r w:rsidR="00914305">
              <w:rPr>
                <w:rFonts w:ascii="Sylfaen" w:eastAsia="Arial Unicode MS" w:hAnsi="Sylfaen" w:cs="Sylfaen"/>
                <w:lang w:val="ka-GE"/>
              </w:rPr>
              <w:t>ლურჯი</w:t>
            </w:r>
          </w:p>
        </w:tc>
      </w:tr>
      <w:tr w:rsidR="00914305" w:rsidRPr="00EF66FF" w14:paraId="4ED5133B" w14:textId="77777777" w:rsidTr="00613F0D">
        <w:tc>
          <w:tcPr>
            <w:tcW w:w="4068" w:type="dxa"/>
          </w:tcPr>
          <w:p w14:paraId="3ABCAE0A" w14:textId="77777777" w:rsidR="00914305" w:rsidRPr="00EC7281" w:rsidRDefault="00914305" w:rsidP="00613F0D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736D9AB5" w14:textId="77777777" w:rsidR="00914305" w:rsidRPr="005C082F" w:rsidRDefault="00914305" w:rsidP="00613F0D">
            <w:pPr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One Size</w:t>
            </w:r>
          </w:p>
        </w:tc>
      </w:tr>
    </w:tbl>
    <w:p w14:paraId="55AD4FDA" w14:textId="77777777" w:rsidR="00BF59E1" w:rsidRDefault="00BF59E1" w:rsidP="003960E7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5BF6AF3F" w14:textId="77777777" w:rsidR="00EF4B59" w:rsidRPr="003640B2" w:rsidRDefault="00EF4B59" w:rsidP="00EF4B59">
      <w:pPr>
        <w:jc w:val="both"/>
        <w:rPr>
          <w:rFonts w:ascii="Sylfaen" w:eastAsia="Arial Unicode MS" w:hAnsi="Sylfaen" w:cs="Sylfaen"/>
          <w:b/>
          <w:color w:val="FF0000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>აგგს-ის გამმართველის</w:t>
      </w:r>
      <w:r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>
        <w:rPr>
          <w:rFonts w:ascii="Sylfaen" w:eastAsia="Arial Unicode MS" w:hAnsi="Sylfaen" w:cs="Sylfaen"/>
          <w:b/>
          <w:color w:val="auto"/>
          <w:lang w:val="ka-GE"/>
        </w:rPr>
        <w:t>ზაფხულის</w:t>
      </w:r>
      <w:r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Pr="003640B2">
        <w:rPr>
          <w:rFonts w:ascii="Sylfaen" w:eastAsia="Arial Unicode MS" w:hAnsi="Sylfaen" w:cs="Sylfaen"/>
          <w:b/>
          <w:color w:val="auto"/>
          <w:lang w:val="ka-GE"/>
        </w:rPr>
        <w:t>მაისური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Pr="00EF66FF">
        <w:rPr>
          <w:rFonts w:ascii="Sylfaen" w:eastAsia="Arial Unicode MS" w:hAnsi="Sylfaen" w:cs="Sylfaen"/>
          <w:b/>
          <w:color w:val="auto"/>
          <w:lang w:val="ka-GE"/>
        </w:rPr>
        <w:t>შეთანხმებული ნიმუშის იდენტური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EF4B59" w:rsidRPr="003640B2" w14:paraId="23DE26C3" w14:textId="77777777" w:rsidTr="009C2686">
        <w:tc>
          <w:tcPr>
            <w:tcW w:w="4068" w:type="dxa"/>
          </w:tcPr>
          <w:p w14:paraId="21ADE55F" w14:textId="77777777" w:rsidR="00EF4B59" w:rsidRPr="004F34B6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27452D0E" w14:textId="383D5C9E" w:rsidR="00EF4B59" w:rsidRPr="004F34B6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ქალის </w:t>
            </w: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მაისური </w:t>
            </w:r>
          </w:p>
        </w:tc>
      </w:tr>
      <w:tr w:rsidR="00EF4B59" w:rsidRPr="003640B2" w14:paraId="53DEA9D2" w14:textId="77777777" w:rsidTr="009C2686">
        <w:trPr>
          <w:trHeight w:val="233"/>
        </w:trPr>
        <w:tc>
          <w:tcPr>
            <w:tcW w:w="4068" w:type="dxa"/>
          </w:tcPr>
          <w:p w14:paraId="1C81D4EB" w14:textId="77777777" w:rsidR="00EF4B59" w:rsidRPr="003640B2" w:rsidRDefault="00EF4B59" w:rsidP="009C2686">
            <w:pPr>
              <w:spacing w:after="200" w:line="276" w:lineRule="auto"/>
              <w:rPr>
                <w:rFonts w:ascii="Sylfaen" w:eastAsia="Arial Unicode MS" w:hAnsi="Sylfaen" w:cs="Sylfaen"/>
                <w:lang w:val="ka-GE"/>
              </w:rPr>
            </w:pPr>
            <w:r w:rsidRPr="00AE6545">
              <w:rPr>
                <w:rFonts w:ascii="Sylfaen" w:eastAsia="Arial Unicode MS" w:hAnsi="Sylfaen" w:cs="Sylfaen"/>
                <w:lang w:val="ka-GE"/>
              </w:rPr>
              <w:t xml:space="preserve">ქსოვილის დასახელება,  შემადგენლობა, მახასიათებლები და </w:t>
            </w:r>
            <w:r w:rsidRPr="00AE6545">
              <w:rPr>
                <w:rFonts w:ascii="Sylfaen" w:eastAsia="Arial Unicode MS" w:hAnsi="Sylfaen" w:cs="Sylfaen"/>
                <w:lang w:val="ka-GE"/>
              </w:rPr>
              <w:lastRenderedPageBreak/>
              <w:t>გრამაჟი</w:t>
            </w:r>
          </w:p>
        </w:tc>
        <w:tc>
          <w:tcPr>
            <w:tcW w:w="6228" w:type="dxa"/>
          </w:tcPr>
          <w:p w14:paraId="3BD1F930" w14:textId="2516FA5C" w:rsidR="00EF4B59" w:rsidRDefault="00EF4B59" w:rsidP="009C2686">
            <w:pPr>
              <w:spacing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hAnsi="Sylfaen" w:cstheme="minorHAnsi"/>
                <w:color w:val="auto"/>
                <w:lang w:val="ka-GE"/>
              </w:rPr>
              <w:lastRenderedPageBreak/>
              <w:t xml:space="preserve">ნაქსოვი ნაჭერი </w:t>
            </w:r>
          </w:p>
          <w:p w14:paraId="01517AA9" w14:textId="0E40670F" w:rsidR="00EF4B59" w:rsidRPr="0059205C" w:rsidRDefault="00EF4B59" w:rsidP="009C2686">
            <w:pPr>
              <w:spacing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ნარევი 100% ბამბა</w:t>
            </w:r>
          </w:p>
          <w:p w14:paraId="2DDB5F2A" w14:textId="77777777" w:rsidR="00EF4B59" w:rsidRPr="00F96745" w:rsidRDefault="00EF4B59" w:rsidP="009C2686">
            <w:pPr>
              <w:spacing w:line="276" w:lineRule="auto"/>
              <w:jc w:val="both"/>
              <w:rPr>
                <w:rFonts w:ascii="Sylfaen" w:eastAsia="Arial Unicode MS" w:hAnsi="Sylfaen" w:cs="Sylfaen"/>
                <w:vertAlign w:val="superscript"/>
                <w:lang w:val="ka-GE"/>
              </w:rPr>
            </w:pPr>
          </w:p>
        </w:tc>
      </w:tr>
      <w:tr w:rsidR="00EF4B59" w:rsidRPr="003640B2" w14:paraId="108A2EE8" w14:textId="77777777" w:rsidTr="009C2686">
        <w:tc>
          <w:tcPr>
            <w:tcW w:w="4068" w:type="dxa"/>
          </w:tcPr>
          <w:p w14:paraId="2025C148" w14:textId="77777777" w:rsidR="00EF4B59" w:rsidRPr="003640B2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lastRenderedPageBreak/>
              <w:t>აღწერილობა</w:t>
            </w:r>
          </w:p>
        </w:tc>
        <w:tc>
          <w:tcPr>
            <w:tcW w:w="6228" w:type="dxa"/>
          </w:tcPr>
          <w:p w14:paraId="6374BD2C" w14:textId="196187AC" w:rsidR="00EF4B59" w:rsidRPr="003640B2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proofErr w:type="spellStart"/>
            <w:r w:rsidRPr="003640B2">
              <w:rPr>
                <w:rFonts w:ascii="Sylfaen" w:eastAsia="Arial Unicode MS" w:hAnsi="Sylfaen" w:cs="Sylfaen"/>
              </w:rPr>
              <w:t>მაისური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არის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სწორი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სილუეტის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>,</w:t>
            </w:r>
            <w:r w:rsidR="001E20E0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3640B2">
              <w:rPr>
                <w:rFonts w:ascii="Sylfaen" w:eastAsia="Arial Unicode MS" w:hAnsi="Sylfaen" w:cs="Sylfaen"/>
                <w:lang w:val="ka-GE"/>
              </w:rPr>
              <w:t>აქვს მოკლე სახელო დაბოლოებული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3640B2">
              <w:rPr>
                <w:rFonts w:ascii="Sylfaen" w:eastAsia="Arial Unicode MS" w:hAnsi="Sylfaen" w:cs="Sylfaen"/>
                <w:lang w:val="ka-GE"/>
              </w:rPr>
              <w:t>მანჟეტებით</w:t>
            </w:r>
            <w:r w:rsidR="001E20E0">
              <w:rPr>
                <w:rFonts w:ascii="Sylfaen" w:eastAsia="Arial Unicode MS" w:hAnsi="Sylfaen" w:cs="Sylfaen"/>
                <w:lang w:val="ka-GE"/>
              </w:rPr>
              <w:t xml:space="preserve">. </w:t>
            </w:r>
            <w:r w:rsidRPr="003640B2">
              <w:rPr>
                <w:rFonts w:ascii="Sylfaen" w:eastAsia="Arial Unicode MS" w:hAnsi="Sylfaen" w:cs="Sylfaen"/>
                <w:lang w:val="ka-GE"/>
              </w:rPr>
              <w:t>გულზე მარცხენა მხარეს დაკერებული აქვს ერთი ცალი ჯიბე.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სამუშაო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შესრულებულია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ორ</w:t>
            </w:r>
            <w:proofErr w:type="spellEnd"/>
            <w:r w:rsidRPr="003640B2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3640B2">
              <w:rPr>
                <w:rFonts w:ascii="Sylfaen" w:eastAsia="Arial Unicode MS" w:hAnsi="Sylfaen" w:cs="Sylfaen"/>
              </w:rPr>
              <w:t>ფერში</w:t>
            </w:r>
            <w:proofErr w:type="spellEnd"/>
            <w:r w:rsidRPr="003640B2">
              <w:rPr>
                <w:rFonts w:ascii="Sylfaen" w:eastAsia="Arial Unicode MS" w:hAnsi="Sylfaen" w:cs="Sylfaen"/>
                <w:lang w:val="ka-GE"/>
              </w:rPr>
              <w:t xml:space="preserve">, მაისურის ძირითადი ფერია </w:t>
            </w:r>
            <w:r>
              <w:rPr>
                <w:rFonts w:ascii="Sylfaen" w:eastAsia="Arial Unicode MS" w:hAnsi="Sylfaen" w:cs="Sylfaen"/>
                <w:lang w:val="ka-GE"/>
              </w:rPr>
              <w:t>მუქი ლურჯი</w:t>
            </w:r>
            <w:r w:rsidRPr="003640B2">
              <w:rPr>
                <w:rFonts w:ascii="Sylfaen" w:eastAsia="Arial Unicode MS" w:hAnsi="Sylfaen" w:cs="Sylfaen"/>
                <w:lang w:val="ka-GE"/>
              </w:rPr>
              <w:t>, მანჟეტი და</w:t>
            </w:r>
            <w:r w:rsidR="001E20E0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3640B2">
              <w:rPr>
                <w:rFonts w:ascii="Sylfaen" w:eastAsia="Arial Unicode MS" w:hAnsi="Sylfaen" w:cs="Sylfaen"/>
                <w:lang w:val="ka-GE"/>
              </w:rPr>
              <w:t>ბოლო შეკეცილია 2 სმ-იანი შენაკეცით და მოყვება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ღია ლურჯი ფერის კანტი.</w:t>
            </w:r>
          </w:p>
        </w:tc>
      </w:tr>
      <w:tr w:rsidR="00EF4B59" w:rsidRPr="003640B2" w14:paraId="6C734BBF" w14:textId="77777777" w:rsidTr="009C2686">
        <w:tc>
          <w:tcPr>
            <w:tcW w:w="4068" w:type="dxa"/>
          </w:tcPr>
          <w:p w14:paraId="20363FAB" w14:textId="77777777" w:rsidR="00EF4B59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  <w:p w14:paraId="5C353E3D" w14:textId="77777777" w:rsidR="00EF4B59" w:rsidRPr="003640B2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დეტეეფი/შოლკოგრაფია/ სუბლიმაცია</w:t>
            </w:r>
          </w:p>
        </w:tc>
        <w:tc>
          <w:tcPr>
            <w:tcW w:w="6228" w:type="dxa"/>
          </w:tcPr>
          <w:p w14:paraId="01A19011" w14:textId="5869B0F9" w:rsidR="00EF4B59" w:rsidRDefault="00EF4B59" w:rsidP="009C2686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ნეოგაზის ლოგო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ქართული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 გულზე </w:t>
            </w:r>
            <w:r w:rsidR="001E20E0">
              <w:rPr>
                <w:rFonts w:ascii="Sylfaen" w:eastAsia="Arial Unicode MS" w:hAnsi="Sylfaen" w:cs="Sylfaen"/>
                <w:lang w:val="ka-GE"/>
              </w:rPr>
              <w:t>მარჯვენა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 მხარეს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(10სმ) </w:t>
            </w:r>
          </w:p>
          <w:p w14:paraId="2E2090DA" w14:textId="77777777" w:rsidR="00EF4B59" w:rsidRPr="0070699A" w:rsidRDefault="00EF4B59" w:rsidP="009C2686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ნეოგაზის ლოგო ლათინური </w:t>
            </w:r>
            <w:r w:rsidRPr="0070699A">
              <w:rPr>
                <w:rFonts w:ascii="Sylfaen" w:eastAsia="Arial Unicode MS" w:hAnsi="Sylfaen" w:cs="Sylfaen"/>
                <w:lang w:val="ka-GE"/>
              </w:rPr>
              <w:t>ზურგზე (25,5სმ).</w:t>
            </w:r>
          </w:p>
          <w:p w14:paraId="3261C946" w14:textId="3788F6CE" w:rsidR="00EF4B59" w:rsidRPr="0070699A" w:rsidRDefault="00EF4B59" w:rsidP="009C2686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ბრენდირების ელემენტები</w:t>
            </w:r>
            <w:r>
              <w:rPr>
                <w:rFonts w:ascii="Sylfaen" w:eastAsia="Arial Unicode MS" w:hAnsi="Sylfaen" w:cs="Sylfaen"/>
                <w:lang w:val="ka-GE"/>
              </w:rPr>
              <w:t xml:space="preserve">ანი პატერნი 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მაისურის </w:t>
            </w:r>
            <w:r w:rsidR="00531E0D">
              <w:rPr>
                <w:rFonts w:ascii="Sylfaen" w:eastAsia="Arial Unicode MS" w:hAnsi="Sylfaen" w:cs="Sylfaen"/>
                <w:lang w:val="ka-GE"/>
              </w:rPr>
              <w:t>მარცხენა მხარეს გულზე</w:t>
            </w:r>
            <w:r w:rsidR="00F758F9">
              <w:rPr>
                <w:rFonts w:ascii="Sylfaen" w:eastAsia="Arial Unicode MS" w:hAnsi="Sylfaen" w:cs="Sylfaen"/>
                <w:lang w:val="ka-GE"/>
              </w:rPr>
              <w:t xml:space="preserve"> ჯიბეზე</w:t>
            </w:r>
          </w:p>
        </w:tc>
      </w:tr>
      <w:tr w:rsidR="00EF4B59" w:rsidRPr="003640B2" w14:paraId="46294C2C" w14:textId="77777777" w:rsidTr="009C2686">
        <w:tc>
          <w:tcPr>
            <w:tcW w:w="4068" w:type="dxa"/>
          </w:tcPr>
          <w:p w14:paraId="1E2DC142" w14:textId="77777777" w:rsidR="00EF4B59" w:rsidRPr="003640B2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5C5BBB32" w14:textId="77777777" w:rsidR="00EF4B59" w:rsidRPr="003640B2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უქი ლურჯი, ღია ლურჯი</w:t>
            </w:r>
          </w:p>
        </w:tc>
      </w:tr>
      <w:tr w:rsidR="00EF4B59" w:rsidRPr="003640B2" w14:paraId="69D9049C" w14:textId="77777777" w:rsidTr="009C2686">
        <w:tc>
          <w:tcPr>
            <w:tcW w:w="4068" w:type="dxa"/>
          </w:tcPr>
          <w:p w14:paraId="395C1A1D" w14:textId="77777777" w:rsidR="00EF4B59" w:rsidRPr="003640B2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საორიენტაციო </w:t>
            </w:r>
            <w:r w:rsidRPr="003640B2"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1D62941E" w14:textId="77777777" w:rsidR="00EF4B59" w:rsidRPr="00F96745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XS, S, M, L, XL, XXL, 3XL, 4XL, 5XL, 6XL, 7XL, 8XL</w:t>
            </w:r>
          </w:p>
        </w:tc>
      </w:tr>
    </w:tbl>
    <w:p w14:paraId="28F5757A" w14:textId="77777777" w:rsidR="00EF4B59" w:rsidRDefault="00EF4B59" w:rsidP="00EF4B59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</w:p>
    <w:p w14:paraId="6BA89200" w14:textId="77777777" w:rsidR="00EF4B59" w:rsidRPr="00AE7457" w:rsidRDefault="00EF4B59" w:rsidP="00EF4B59">
      <w:pPr>
        <w:jc w:val="both"/>
        <w:rPr>
          <w:rFonts w:asciiTheme="minorHAnsi" w:hAnsiTheme="minorHAnsi" w:cstheme="minorHAnsi"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აგგს-ის გამმართველის ზაფხულის ბრენდირებული </w:t>
      </w:r>
      <w:r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შარვალი </w:t>
      </w:r>
      <w:r>
        <w:rPr>
          <w:rFonts w:ascii="Sylfaen" w:eastAsia="Arial Unicode MS" w:hAnsi="Sylfaen" w:cs="Sylfaen"/>
          <w:b/>
          <w:color w:val="auto"/>
          <w:lang w:val="ka-GE"/>
        </w:rPr>
        <w:t>შეთანხმებული ნიმუშის იდენტური: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091"/>
        <w:gridCol w:w="6264"/>
      </w:tblGrid>
      <w:tr w:rsidR="00EF4B59" w14:paraId="237A94D7" w14:textId="77777777" w:rsidTr="009C2686">
        <w:trPr>
          <w:trHeight w:val="288"/>
        </w:trPr>
        <w:tc>
          <w:tcPr>
            <w:tcW w:w="4091" w:type="dxa"/>
          </w:tcPr>
          <w:p w14:paraId="3CF5EB2F" w14:textId="77777777" w:rsidR="00EF4B59" w:rsidRPr="004F34B6" w:rsidRDefault="00EF4B59" w:rsidP="009C2686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6264" w:type="dxa"/>
          </w:tcPr>
          <w:p w14:paraId="414C342E" w14:textId="6A4ABD97" w:rsidR="00EF4B59" w:rsidRPr="004F34B6" w:rsidRDefault="00EF4B59" w:rsidP="009C2686">
            <w:pPr>
              <w:jc w:val="both"/>
              <w:rPr>
                <w:rFonts w:ascii="Sylfaen" w:eastAsia="Arial Unicode MS" w:hAnsi="Sylfaen" w:cs="Sylfaen"/>
                <w:b/>
                <w:bCs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ქალის </w:t>
            </w:r>
            <w:r w:rsidRPr="004F34B6">
              <w:rPr>
                <w:rFonts w:ascii="Sylfaen" w:eastAsia="Arial Unicode MS" w:hAnsi="Sylfaen" w:cs="Sylfaen"/>
                <w:b/>
                <w:bCs/>
                <w:lang w:val="ka-GE"/>
              </w:rPr>
              <w:t xml:space="preserve">შარვალი  </w:t>
            </w:r>
          </w:p>
        </w:tc>
      </w:tr>
      <w:tr w:rsidR="00EF4B59" w14:paraId="4D030988" w14:textId="77777777" w:rsidTr="009C2686">
        <w:trPr>
          <w:trHeight w:val="288"/>
        </w:trPr>
        <w:tc>
          <w:tcPr>
            <w:tcW w:w="4091" w:type="dxa"/>
          </w:tcPr>
          <w:p w14:paraId="30ACC490" w14:textId="77777777" w:rsidR="00EF4B59" w:rsidRDefault="00EF4B59" w:rsidP="009C2686">
            <w:pPr>
              <w:rPr>
                <w:rFonts w:ascii="Sylfaen" w:eastAsia="Arial Unicode MS" w:hAnsi="Sylfaen" w:cs="Sylfaen"/>
                <w:lang w:val="ka-GE"/>
              </w:rPr>
            </w:pPr>
            <w:r w:rsidRPr="00AE6545">
              <w:rPr>
                <w:rFonts w:ascii="Sylfaen" w:eastAsia="Arial Unicode MS" w:hAnsi="Sylfaen" w:cs="Sylfaen"/>
                <w:lang w:val="ka-GE"/>
              </w:rPr>
              <w:t>ქსოვილის დასახელება,  შემადგენლობა, მახასიათებლები და გრამაჟი</w:t>
            </w:r>
          </w:p>
        </w:tc>
        <w:tc>
          <w:tcPr>
            <w:tcW w:w="6264" w:type="dxa"/>
          </w:tcPr>
          <w:p w14:paraId="6EFD9496" w14:textId="77777777" w:rsidR="00EF4B59" w:rsidRDefault="00EF4B59" w:rsidP="009C2686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იაგონალი</w:t>
            </w:r>
          </w:p>
          <w:p w14:paraId="113A3B40" w14:textId="77777777" w:rsidR="00EF4B59" w:rsidRDefault="00EF4B59" w:rsidP="009C2686">
            <w:pPr>
              <w:rPr>
                <w:rFonts w:ascii="Sylfaen" w:eastAsia="Arial Unicode MS" w:hAnsi="Sylfaen" w:cs="Sylfaen"/>
                <w:vertAlign w:val="superscript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ამბა 100%, 245 გრ/მ</w:t>
            </w:r>
            <w:r w:rsidRPr="00FE0911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  <w:r>
              <w:rPr>
                <w:rFonts w:ascii="Sylfaen" w:eastAsia="Arial Unicode MS" w:hAnsi="Sylfaen" w:cs="Sylfaen"/>
                <w:vertAlign w:val="superscript"/>
                <w:lang w:val="ka-GE"/>
              </w:rPr>
              <w:t xml:space="preserve">  </w:t>
            </w:r>
            <w:r w:rsidRPr="0059205C">
              <w:rPr>
                <w:rFonts w:ascii="Sylfaen" w:eastAsia="Arial Unicode MS" w:hAnsi="Sylfaen" w:cs="Sylfaen"/>
                <w:lang w:val="ka-GE"/>
              </w:rPr>
              <w:t>±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59205C">
              <w:rPr>
                <w:rFonts w:ascii="Sylfaen" w:eastAsia="Arial Unicode MS" w:hAnsi="Sylfaen" w:cs="Sylfaen"/>
                <w:lang w:val="ka-GE"/>
              </w:rPr>
              <w:t>5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გრ</w:t>
            </w:r>
          </w:p>
          <w:p w14:paraId="01FFCA5D" w14:textId="77777777" w:rsidR="00EF4B59" w:rsidRPr="00C46714" w:rsidRDefault="00EF4B59" w:rsidP="009C2686">
            <w:pPr>
              <w:rPr>
                <w:rFonts w:ascii="Sylfaen" w:eastAsia="Arial Unicode MS" w:hAnsi="Sylfaen" w:cs="Sylfaen"/>
                <w:lang w:val="ka-GE"/>
              </w:rPr>
            </w:pPr>
          </w:p>
        </w:tc>
      </w:tr>
      <w:tr w:rsidR="00EF4B59" w14:paraId="6D0201C3" w14:textId="77777777" w:rsidTr="009C2686">
        <w:trPr>
          <w:trHeight w:val="3815"/>
        </w:trPr>
        <w:tc>
          <w:tcPr>
            <w:tcW w:w="4091" w:type="dxa"/>
          </w:tcPr>
          <w:p w14:paraId="089185A5" w14:textId="77777777" w:rsidR="00EF4B59" w:rsidRDefault="00EF4B59" w:rsidP="009C2686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64" w:type="dxa"/>
          </w:tcPr>
          <w:p w14:paraId="51C0D040" w14:textId="739E5371" w:rsidR="00EF4B59" w:rsidRDefault="00EF4B59" w:rsidP="009C2686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D75341">
              <w:rPr>
                <w:rFonts w:ascii="Sylfaen" w:eastAsia="Arial Unicode MS" w:hAnsi="Sylfaen" w:cs="Sylfaen"/>
                <w:lang w:val="ka-GE"/>
              </w:rPr>
              <w:t xml:space="preserve">სწორი, ჩაშვებული შარვალი </w:t>
            </w:r>
            <w:r>
              <w:rPr>
                <w:rFonts w:ascii="Sylfaen" w:eastAsia="Arial Unicode MS" w:hAnsi="Sylfaen" w:cs="Sylfaen"/>
                <w:lang w:val="ka-GE"/>
              </w:rPr>
              <w:t xml:space="preserve">მუქი </w:t>
            </w:r>
            <w:r w:rsidRPr="00D75341">
              <w:rPr>
                <w:rFonts w:ascii="Sylfaen" w:eastAsia="Arial Unicode MS" w:hAnsi="Sylfaen" w:cs="Sylfaen"/>
                <w:lang w:val="ka-GE"/>
              </w:rPr>
              <w:t xml:space="preserve">ლურჯი ფერის. წინა ნაწილზე </w:t>
            </w:r>
            <w:r>
              <w:rPr>
                <w:rFonts w:ascii="Sylfaen" w:eastAsia="Arial Unicode MS" w:hAnsi="Sylfaen" w:cs="Sylfaen"/>
                <w:lang w:val="ka-GE"/>
              </w:rPr>
              <w:t xml:space="preserve">ზედა </w:t>
            </w:r>
            <w:r w:rsidRPr="00D75341">
              <w:rPr>
                <w:rFonts w:ascii="Sylfaen" w:eastAsia="Arial Unicode MS" w:hAnsi="Sylfaen" w:cs="Sylfaen"/>
                <w:lang w:val="ka-GE"/>
              </w:rPr>
              <w:t>ჯიბეები. შუა წვივ</w:t>
            </w:r>
            <w:r>
              <w:rPr>
                <w:rFonts w:ascii="Sylfaen" w:eastAsia="Arial Unicode MS" w:hAnsi="Sylfaen" w:cs="Sylfaen"/>
                <w:lang w:val="ka-GE"/>
              </w:rPr>
              <w:t>ის ქვემოთ</w:t>
            </w:r>
            <w:r w:rsidRPr="00D75341">
              <w:rPr>
                <w:rFonts w:ascii="Sylfaen" w:eastAsia="Arial Unicode MS" w:hAnsi="Sylfaen" w:cs="Sylfaen"/>
                <w:lang w:val="ka-GE"/>
              </w:rPr>
              <w:t xml:space="preserve"> შარვალს, ტოტის გარშემო დაკერებული აქვს  5სმ სიგანის მანათობელი. შარვალს მარჯვენა და მარცხენა მხარეს, გვერდით ნაკერზე აქვს მოცულობითი ჯიბე.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D75341">
              <w:rPr>
                <w:rFonts w:ascii="Sylfaen" w:eastAsia="Arial Unicode MS" w:hAnsi="Sylfaen" w:cs="Sylfaen"/>
                <w:lang w:val="ka-GE"/>
              </w:rPr>
              <w:t xml:space="preserve">ჯიბის კანტი შესრულებულია </w:t>
            </w:r>
            <w:r>
              <w:rPr>
                <w:rFonts w:ascii="Sylfaen" w:eastAsia="Arial Unicode MS" w:hAnsi="Sylfaen" w:cs="Sylfaen"/>
                <w:lang w:val="ka-GE"/>
              </w:rPr>
              <w:t>ღია ლურჯი ფერის</w:t>
            </w:r>
            <w:r w:rsidRPr="00D75341">
              <w:rPr>
                <w:rFonts w:ascii="Sylfaen" w:eastAsia="Arial Unicode MS" w:hAnsi="Sylfaen" w:cs="Sylfaen"/>
                <w:lang w:val="ka-GE"/>
              </w:rPr>
              <w:t xml:space="preserve"> ქსოვილით, ჯიბეს აქვს სარქველები და იკვრება ფხრიწით. შარვალს უკანა ნაწილზე საჯდომის მიდამოში აქვს ორი ზედნადები  ჯიბე. ჯიბეებს აქვს სარქველი, რომელიც იკვრება ტექნიკური შესაკრავით (ფხრიწით). შარვლის ქამარი 4 სმ-ია. ქამრის უკანა ნაწილი დამუშავებულია რეზინით. შარვალს აქვს 5 საქამრე. შარვალი იკვრება ელვა შესაკრავით, ერთი ღილით. </w:t>
            </w:r>
          </w:p>
        </w:tc>
      </w:tr>
      <w:tr w:rsidR="00EF4B59" w:rsidRPr="00AE7457" w14:paraId="6643C1CE" w14:textId="77777777" w:rsidTr="009C2686">
        <w:trPr>
          <w:trHeight w:val="592"/>
        </w:trPr>
        <w:tc>
          <w:tcPr>
            <w:tcW w:w="4091" w:type="dxa"/>
          </w:tcPr>
          <w:p w14:paraId="010A7FDE" w14:textId="77777777" w:rsidR="00EF4B59" w:rsidRDefault="00EF4B59" w:rsidP="009C2686">
            <w:pPr>
              <w:spacing w:after="200" w:line="276" w:lineRule="auto"/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3640B2"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  <w:p w14:paraId="0AD81C07" w14:textId="77777777" w:rsidR="00EF4B59" w:rsidRDefault="00EF4B59" w:rsidP="009C2686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დეტეეფი/შოლკოგრაფია/ სუბლიმაცია</w:t>
            </w:r>
          </w:p>
        </w:tc>
        <w:tc>
          <w:tcPr>
            <w:tcW w:w="6264" w:type="dxa"/>
          </w:tcPr>
          <w:p w14:paraId="1FB7EAC0" w14:textId="77777777" w:rsidR="00EF4B59" w:rsidRPr="00536228" w:rsidRDefault="00EF4B59" w:rsidP="009C2686">
            <w:pPr>
              <w:pStyle w:val="ListParagraph"/>
              <w:numPr>
                <w:ilvl w:val="0"/>
                <w:numId w:val="5"/>
              </w:numPr>
              <w:rPr>
                <w:rFonts w:ascii="Sylfaen" w:eastAsia="Arial Unicode MS" w:hAnsi="Sylfaen" w:cs="Sylfaen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 xml:space="preserve">ნეოგაზის ლოგო ლათინური </w:t>
            </w:r>
            <w:r>
              <w:rPr>
                <w:rFonts w:ascii="Sylfaen" w:eastAsia="Arial Unicode MS" w:hAnsi="Sylfaen" w:cs="Sylfaen"/>
                <w:lang w:val="ka-GE"/>
              </w:rPr>
              <w:t xml:space="preserve">გვერდითა </w:t>
            </w:r>
            <w:r w:rsidRPr="00536228">
              <w:rPr>
                <w:rFonts w:ascii="Sylfaen" w:eastAsia="Arial Unicode MS" w:hAnsi="Sylfaen" w:cs="Sylfaen"/>
                <w:lang w:val="ka-GE"/>
              </w:rPr>
              <w:t xml:space="preserve">მარცხენა ჯიბის სარქველზე  (10 სმ) </w:t>
            </w:r>
          </w:p>
          <w:p w14:paraId="7CDE7A9A" w14:textId="77777777" w:rsidR="00EF4B59" w:rsidRDefault="00EF4B59" w:rsidP="009C2686">
            <w:pPr>
              <w:pStyle w:val="ListParagraph"/>
              <w:numPr>
                <w:ilvl w:val="0"/>
                <w:numId w:val="5"/>
              </w:numPr>
              <w:rPr>
                <w:rFonts w:ascii="Sylfaen" w:eastAsia="Arial Unicode MS" w:hAnsi="Sylfaen" w:cs="Sylfaen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 xml:space="preserve">ბრენდირების ელემენტებიანი პატერნი </w:t>
            </w:r>
            <w:r>
              <w:rPr>
                <w:rFonts w:ascii="Sylfaen" w:eastAsia="Arial Unicode MS" w:hAnsi="Sylfaen" w:cs="Sylfaen"/>
                <w:lang w:val="ka-GE"/>
              </w:rPr>
              <w:t>გვერდითა მარჯვენა ჯიბის სარქველზე და ჯიბეზე</w:t>
            </w:r>
          </w:p>
          <w:p w14:paraId="6DB57B30" w14:textId="597AB551" w:rsidR="00EF4B59" w:rsidRPr="00EF4B59" w:rsidRDefault="00EF4B59" w:rsidP="00EF4B59">
            <w:pPr>
              <w:pStyle w:val="ListParagraph"/>
              <w:numPr>
                <w:ilvl w:val="0"/>
                <w:numId w:val="5"/>
              </w:numPr>
              <w:rPr>
                <w:rFonts w:ascii="Sylfaen" w:eastAsia="Arial Unicode MS" w:hAnsi="Sylfaen" w:cs="Sylfaen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 xml:space="preserve">ბრენდირების ელემენტებიანი პატერნი </w:t>
            </w:r>
            <w:r>
              <w:rPr>
                <w:rFonts w:ascii="Sylfaen" w:eastAsia="Arial Unicode MS" w:hAnsi="Sylfaen" w:cs="Sylfaen"/>
                <w:lang w:val="ka-GE"/>
              </w:rPr>
              <w:t>მარც</w:t>
            </w:r>
            <w:r w:rsidR="002C0DD6">
              <w:rPr>
                <w:rFonts w:ascii="Sylfaen" w:eastAsia="Arial Unicode MS" w:hAnsi="Sylfaen" w:cs="Sylfaen"/>
                <w:lang w:val="ka-GE"/>
              </w:rPr>
              <w:t>ხ</w:t>
            </w:r>
            <w:r>
              <w:rPr>
                <w:rFonts w:ascii="Sylfaen" w:eastAsia="Arial Unicode MS" w:hAnsi="Sylfaen" w:cs="Sylfaen"/>
                <w:lang w:val="ka-GE"/>
              </w:rPr>
              <w:t xml:space="preserve">ენა ტოტზე </w:t>
            </w:r>
            <w:r>
              <w:rPr>
                <w:rFonts w:ascii="Sylfaen" w:eastAsia="Arial Unicode MS" w:hAnsi="Sylfaen" w:cs="Sylfaen"/>
                <w:lang w:val="ka-GE"/>
              </w:rPr>
              <w:lastRenderedPageBreak/>
              <w:t>შუქამრეკლის ქვემოთ</w:t>
            </w:r>
          </w:p>
        </w:tc>
      </w:tr>
      <w:tr w:rsidR="00EF4B59" w:rsidRPr="00AE7457" w14:paraId="5E25084F" w14:textId="77777777" w:rsidTr="009C2686">
        <w:trPr>
          <w:trHeight w:val="288"/>
        </w:trPr>
        <w:tc>
          <w:tcPr>
            <w:tcW w:w="4091" w:type="dxa"/>
          </w:tcPr>
          <w:p w14:paraId="506EEA81" w14:textId="77777777" w:rsidR="00EF4B59" w:rsidRDefault="00EF4B59" w:rsidP="009C2686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lastRenderedPageBreak/>
              <w:t>ფერი</w:t>
            </w:r>
          </w:p>
        </w:tc>
        <w:tc>
          <w:tcPr>
            <w:tcW w:w="6264" w:type="dxa"/>
          </w:tcPr>
          <w:p w14:paraId="4A273B91" w14:textId="77777777" w:rsidR="00EF4B59" w:rsidRPr="00D75341" w:rsidRDefault="00EF4B59" w:rsidP="009C2686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>მუქი ლურჯი, ღია ლურჯი</w:t>
            </w:r>
          </w:p>
        </w:tc>
      </w:tr>
      <w:tr w:rsidR="00EF4B59" w:rsidRPr="00AE7457" w14:paraId="00857A29" w14:textId="77777777" w:rsidTr="009C2686">
        <w:trPr>
          <w:trHeight w:val="288"/>
        </w:trPr>
        <w:tc>
          <w:tcPr>
            <w:tcW w:w="4091" w:type="dxa"/>
          </w:tcPr>
          <w:p w14:paraId="4DBCA859" w14:textId="77777777" w:rsidR="00EF4B59" w:rsidRPr="00EC7281" w:rsidRDefault="00EF4B59" w:rsidP="009C2686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5073D8">
              <w:rPr>
                <w:rFonts w:ascii="Sylfaen" w:eastAsia="Arial Unicode MS" w:hAnsi="Sylfaen" w:cs="Sylfaen"/>
                <w:lang w:val="ka-GE"/>
              </w:rPr>
              <w:t>საორიენტაციო ზომები</w:t>
            </w:r>
          </w:p>
        </w:tc>
        <w:tc>
          <w:tcPr>
            <w:tcW w:w="6264" w:type="dxa"/>
          </w:tcPr>
          <w:p w14:paraId="59933C84" w14:textId="77777777" w:rsidR="00EF4B59" w:rsidRPr="00AE7457" w:rsidRDefault="00EF4B59" w:rsidP="009C2686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92D54">
              <w:rPr>
                <w:rFonts w:ascii="Sylfaen" w:eastAsia="Arial Unicode MS" w:hAnsi="Sylfaen" w:cs="Sylfaen"/>
                <w:lang w:val="ka-GE"/>
              </w:rPr>
              <w:t>XS, S, M, L, XL, XXL, 3XL, 4XL, 5XL, 6XL, 7XL, 8XL</w:t>
            </w:r>
          </w:p>
        </w:tc>
      </w:tr>
    </w:tbl>
    <w:p w14:paraId="6CE1B458" w14:textId="77777777" w:rsidR="00FE1DED" w:rsidRDefault="00FE1DED" w:rsidP="003960E7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4947FF22" w14:textId="694773A5" w:rsidR="00CA5CAE" w:rsidRDefault="00B214B3" w:rsidP="003960E7">
      <w:pPr>
        <w:spacing w:after="0"/>
        <w:jc w:val="both"/>
        <w:rPr>
          <w:rFonts w:ascii="Sylfaen" w:hAnsi="Sylfaen" w:cstheme="minorHAnsi"/>
          <w:b/>
          <w:lang w:val="ka-GE"/>
        </w:rPr>
      </w:pPr>
      <w:r w:rsidRPr="00AE6545">
        <w:rPr>
          <w:rFonts w:ascii="Sylfaen" w:hAnsi="Sylfaen" w:cstheme="minorHAnsi"/>
          <w:b/>
          <w:lang w:val="ka-GE"/>
        </w:rPr>
        <w:t>ზოგადი მოთხოვნები</w:t>
      </w:r>
    </w:p>
    <w:p w14:paraId="1369326E" w14:textId="77777777" w:rsidR="0081521A" w:rsidRPr="00AE6545" w:rsidRDefault="0081521A" w:rsidP="003960E7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0DB69A4F" w14:textId="1916480B" w:rsidR="00CA5CAE" w:rsidRPr="0081521A" w:rsidRDefault="00B214B3" w:rsidP="0081521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theme="minorHAnsi"/>
          <w:lang w:val="ka-GE"/>
        </w:rPr>
      </w:pPr>
      <w:r w:rsidRPr="00B214B3">
        <w:rPr>
          <w:rFonts w:ascii="Sylfaen" w:hAnsi="Sylfaen" w:cstheme="minorHAnsi"/>
          <w:lang w:val="ka-GE"/>
        </w:rPr>
        <w:t>ნაკერები</w:t>
      </w:r>
      <w:r w:rsidR="00E47557">
        <w:rPr>
          <w:rFonts w:ascii="Sylfaen" w:hAnsi="Sylfaen" w:cstheme="minorHAnsi"/>
          <w:lang w:val="ka-GE"/>
        </w:rPr>
        <w:t xml:space="preserve">: </w:t>
      </w:r>
      <w:r w:rsidRPr="00B214B3">
        <w:rPr>
          <w:rFonts w:ascii="Sylfaen" w:hAnsi="Sylfaen" w:cstheme="minorHAnsi"/>
          <w:lang w:val="ka-GE"/>
        </w:rPr>
        <w:t xml:space="preserve">შესრულებული </w:t>
      </w:r>
      <w:r w:rsidR="00E47557">
        <w:rPr>
          <w:rFonts w:ascii="Sylfaen" w:hAnsi="Sylfaen" w:cstheme="minorHAnsi"/>
          <w:lang w:val="ka-GE"/>
        </w:rPr>
        <w:t xml:space="preserve">უნდა იყოს </w:t>
      </w:r>
      <w:r w:rsidRPr="00B214B3">
        <w:rPr>
          <w:rFonts w:ascii="Sylfaen" w:hAnsi="Sylfaen" w:cstheme="minorHAnsi"/>
          <w:lang w:val="ka-GE"/>
        </w:rPr>
        <w:t>გამძლე ძაფით, ორმაგი</w:t>
      </w:r>
      <w:r w:rsidR="00346240">
        <w:rPr>
          <w:rFonts w:ascii="Sylfaen" w:hAnsi="Sylfaen" w:cstheme="minorHAnsi"/>
          <w:lang w:val="ka-GE"/>
        </w:rPr>
        <w:t xml:space="preserve"> გვირისტით</w:t>
      </w:r>
      <w:r w:rsidRPr="00B214B3">
        <w:rPr>
          <w:rFonts w:ascii="Sylfaen" w:hAnsi="Sylfaen" w:cstheme="minorHAnsi"/>
          <w:lang w:val="ka-GE"/>
        </w:rPr>
        <w:t xml:space="preserve"> და ჩამაგრებებით უბეში,</w:t>
      </w:r>
      <w:r w:rsidR="00BA71A9">
        <w:rPr>
          <w:rFonts w:ascii="Sylfaen" w:hAnsi="Sylfaen" w:cstheme="minorHAnsi"/>
          <w:lang w:val="ka-GE"/>
        </w:rPr>
        <w:t xml:space="preserve"> გვერდითა და შიდა ნაკერებზე,</w:t>
      </w:r>
      <w:r w:rsidRPr="00B214B3">
        <w:rPr>
          <w:rFonts w:ascii="Sylfaen" w:hAnsi="Sylfaen" w:cstheme="minorHAnsi"/>
          <w:lang w:val="ka-GE"/>
        </w:rPr>
        <w:t xml:space="preserve"> ჯიბეებზე, </w:t>
      </w:r>
      <w:r w:rsidR="00A06877">
        <w:rPr>
          <w:rFonts w:ascii="Sylfaen" w:hAnsi="Sylfaen" w:cstheme="minorHAnsi"/>
          <w:lang w:val="ka-GE"/>
        </w:rPr>
        <w:t>საქამრეებზე</w:t>
      </w:r>
      <w:r w:rsidRPr="00B214B3">
        <w:rPr>
          <w:rFonts w:ascii="Sylfaen" w:hAnsi="Sylfaen" w:cstheme="minorHAnsi"/>
          <w:lang w:val="ka-GE"/>
        </w:rPr>
        <w:t xml:space="preserve"> და ა.შ. ისეთ ადგილებზე სადაც აქვს მეტი დაწოლა</w:t>
      </w:r>
      <w:r w:rsidR="00BA71A9">
        <w:rPr>
          <w:rFonts w:ascii="Sylfaen" w:hAnsi="Sylfaen" w:cstheme="minorHAnsi"/>
          <w:lang w:val="ka-GE"/>
        </w:rPr>
        <w:t>.</w:t>
      </w:r>
    </w:p>
    <w:p w14:paraId="14C396E8" w14:textId="68C38BF2" w:rsidR="00CA5CAE" w:rsidRPr="0081521A" w:rsidRDefault="00C7240A" w:rsidP="0081521A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B214B3">
        <w:rPr>
          <w:rFonts w:ascii="Sylfaen" w:hAnsi="Sylfaen" w:cstheme="minorHAnsi"/>
          <w:lang w:val="ka-GE"/>
        </w:rPr>
        <w:t>თითოეულ დასახელება</w:t>
      </w:r>
      <w:r w:rsidR="00E50F97">
        <w:rPr>
          <w:rFonts w:ascii="Sylfaen" w:hAnsi="Sylfaen" w:cstheme="minorHAnsi"/>
          <w:lang w:val="ka-GE"/>
        </w:rPr>
        <w:t xml:space="preserve">ს უნდა ჰქონდეს იარლიყი, რომელზეც დატანილი უნდა იყოს შემდეგი ინფორმაცია: </w:t>
      </w:r>
      <w:r w:rsidRPr="00B214B3">
        <w:rPr>
          <w:rFonts w:ascii="Sylfaen" w:hAnsi="Sylfaen" w:cstheme="minorHAnsi"/>
          <w:lang w:val="ka-GE"/>
        </w:rPr>
        <w:t>ზომ</w:t>
      </w:r>
      <w:r w:rsidR="00E50F97">
        <w:rPr>
          <w:rFonts w:ascii="Sylfaen" w:hAnsi="Sylfaen" w:cstheme="minorHAnsi"/>
          <w:lang w:val="ka-GE"/>
        </w:rPr>
        <w:t>ა</w:t>
      </w:r>
      <w:r w:rsidR="00BD78A7">
        <w:rPr>
          <w:rFonts w:ascii="Sylfaen" w:hAnsi="Sylfaen" w:cstheme="minorHAnsi"/>
          <w:lang w:val="ka-GE"/>
        </w:rPr>
        <w:t>,</w:t>
      </w:r>
      <w:r w:rsidR="00E50F97">
        <w:rPr>
          <w:rFonts w:ascii="Sylfaen" w:hAnsi="Sylfaen" w:cstheme="minorHAnsi"/>
          <w:lang w:val="ka-GE"/>
        </w:rPr>
        <w:t xml:space="preserve"> ქსოვილის დასახელება, </w:t>
      </w:r>
      <w:r w:rsidR="007469E1">
        <w:rPr>
          <w:rFonts w:ascii="Sylfaen" w:hAnsi="Sylfaen" w:cstheme="minorHAnsi"/>
          <w:lang w:val="ka-GE"/>
        </w:rPr>
        <w:t xml:space="preserve">ქსოვილის მახასიათებლები, </w:t>
      </w:r>
      <w:r w:rsidR="00E50F97">
        <w:rPr>
          <w:rFonts w:ascii="Sylfaen" w:hAnsi="Sylfaen" w:cstheme="minorHAnsi"/>
          <w:lang w:val="ka-GE"/>
        </w:rPr>
        <w:t xml:space="preserve">ქსოვილის პროცენტული შემადგენლობა, </w:t>
      </w:r>
      <w:r w:rsidR="003967BD">
        <w:rPr>
          <w:rFonts w:ascii="Sylfaen" w:hAnsi="Sylfaen" w:cstheme="minorHAnsi"/>
          <w:lang w:val="ka-GE"/>
        </w:rPr>
        <w:t xml:space="preserve"> </w:t>
      </w:r>
      <w:r w:rsidRPr="00B214B3">
        <w:rPr>
          <w:rFonts w:ascii="Sylfaen" w:hAnsi="Sylfaen" w:cstheme="minorHAnsi"/>
          <w:lang w:val="ka-GE"/>
        </w:rPr>
        <w:t>მოხმარების წესი</w:t>
      </w:r>
      <w:r>
        <w:rPr>
          <w:rFonts w:ascii="Sylfaen" w:hAnsi="Sylfaen" w:cstheme="minorHAnsi"/>
          <w:lang w:val="ka-GE"/>
        </w:rPr>
        <w:t>.</w:t>
      </w:r>
      <w:r w:rsidR="00A565C8">
        <w:rPr>
          <w:rFonts w:ascii="Sylfaen" w:hAnsi="Sylfaen" w:cstheme="minorHAnsi"/>
          <w:lang w:val="ka-GE"/>
        </w:rPr>
        <w:t xml:space="preserve"> </w:t>
      </w:r>
    </w:p>
    <w:p w14:paraId="2549BAAD" w14:textId="1C6044EA" w:rsidR="00CA5CAE" w:rsidRPr="0081521A" w:rsidRDefault="00B90CDC" w:rsidP="0081521A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460218">
        <w:rPr>
          <w:rFonts w:ascii="Sylfaen" w:hAnsi="Sylfaen" w:cstheme="minorHAnsi"/>
          <w:lang w:val="ka-GE"/>
        </w:rPr>
        <w:t>მომწოდებელი ვალდებულია წარმოადგინოს</w:t>
      </w:r>
      <w:r w:rsidR="00460218" w:rsidRPr="00460218">
        <w:rPr>
          <w:rFonts w:ascii="Sylfaen" w:hAnsi="Sylfaen" w:cstheme="minorHAnsi"/>
          <w:lang w:val="ka-GE"/>
        </w:rPr>
        <w:t xml:space="preserve"> </w:t>
      </w:r>
      <w:r w:rsidRPr="00460218">
        <w:rPr>
          <w:rFonts w:ascii="Sylfaen" w:hAnsi="Sylfaen" w:cstheme="minorHAnsi"/>
          <w:lang w:val="ka-GE"/>
        </w:rPr>
        <w:t>კომპეტენტური ორგანოების ან მწარმოებლის მიერ გაცემული შესაბამისობის სერთიფიკატი, რაც დაადასტურებს ქსოვილის მახასიათებლებს, როგორიცაა მაგალითად: პროცენტული შემადგენლობა, მდგრადობა რეცხვაზე, მდგრადობა სინათლეზე, გრამაჟი, ანტისტატიკურობა და ა.შ.</w:t>
      </w:r>
    </w:p>
    <w:p w14:paraId="497A0610" w14:textId="77777777" w:rsidR="0081521A" w:rsidRDefault="003C3AC2" w:rsidP="0081521A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ხელშეკრულების გაფორმებიდან </w:t>
      </w:r>
      <w:r w:rsidR="00F55508" w:rsidRPr="00F16F5C">
        <w:rPr>
          <w:rFonts w:ascii="Sylfaen" w:hAnsi="Sylfaen" w:cstheme="minorHAnsi"/>
          <w:u w:val="single"/>
          <w:lang w:val="ka-GE"/>
        </w:rPr>
        <w:t>5</w:t>
      </w:r>
      <w:r w:rsidR="001B0717" w:rsidRPr="00F16F5C">
        <w:rPr>
          <w:rFonts w:ascii="Sylfaen" w:hAnsi="Sylfaen" w:cstheme="minorHAnsi"/>
          <w:u w:val="single"/>
          <w:lang w:val="ka-GE"/>
        </w:rPr>
        <w:t xml:space="preserve"> (</w:t>
      </w:r>
      <w:r w:rsidR="00F55508" w:rsidRPr="00F16F5C">
        <w:rPr>
          <w:rFonts w:ascii="Sylfaen" w:hAnsi="Sylfaen" w:cstheme="minorHAnsi"/>
          <w:u w:val="single"/>
          <w:lang w:val="ka-GE"/>
        </w:rPr>
        <w:t>ხუთ</w:t>
      </w:r>
      <w:r w:rsidR="00F16F5C">
        <w:rPr>
          <w:rFonts w:ascii="Sylfaen" w:hAnsi="Sylfaen" w:cstheme="minorHAnsi"/>
          <w:u w:val="single"/>
          <w:lang w:val="ka-GE"/>
        </w:rPr>
        <w:t>ი</w:t>
      </w:r>
      <w:r w:rsidR="001B0717" w:rsidRPr="00F16F5C">
        <w:rPr>
          <w:rFonts w:ascii="Sylfaen" w:hAnsi="Sylfaen" w:cstheme="minorHAnsi"/>
          <w:u w:val="single"/>
          <w:lang w:val="ka-GE"/>
        </w:rPr>
        <w:t>)</w:t>
      </w:r>
      <w:r w:rsidRPr="00F16F5C">
        <w:rPr>
          <w:rFonts w:ascii="Sylfaen" w:hAnsi="Sylfaen" w:cstheme="minorHAnsi"/>
          <w:u w:val="single"/>
          <w:lang w:val="ka-GE"/>
        </w:rPr>
        <w:t xml:space="preserve"> სამუშაო დღის ვადაში</w:t>
      </w:r>
      <w:r>
        <w:rPr>
          <w:rFonts w:ascii="Sylfaen" w:hAnsi="Sylfaen" w:cstheme="minorHAnsi"/>
          <w:lang w:val="ka-GE"/>
        </w:rPr>
        <w:t xml:space="preserve"> მომწოდებლებმა უნდა უზრუნველყოს თითოეული დასახელების სრულყოფილი ბრენდირებული ნიმუშის მოწოდება ტექნიკურ დახასიათებაში მითითებული ზომების </w:t>
      </w:r>
      <w:r w:rsidRPr="002F4560">
        <w:rPr>
          <w:rFonts w:ascii="Sylfaen" w:hAnsi="Sylfaen" w:cstheme="minorHAnsi"/>
          <w:lang w:val="ka-GE"/>
        </w:rPr>
        <w:t>მიხედვით</w:t>
      </w:r>
      <w:r w:rsidRPr="001546A9">
        <w:rPr>
          <w:rFonts w:ascii="Sylfaen" w:hAnsi="Sylfaen" w:cstheme="minorHAnsi"/>
          <w:lang w:val="ka-GE"/>
        </w:rPr>
        <w:t xml:space="preserve"> (</w:t>
      </w:r>
      <w:r>
        <w:rPr>
          <w:rFonts w:ascii="Sylfaen" w:hAnsi="Sylfaen" w:cstheme="minorHAnsi"/>
          <w:lang w:val="ka-GE"/>
        </w:rPr>
        <w:t xml:space="preserve">საორიენტაციო ზომები: </w:t>
      </w:r>
      <w:r w:rsidRPr="003C3AC2">
        <w:rPr>
          <w:rFonts w:ascii="Sylfaen" w:hAnsi="Sylfaen" w:cstheme="minorHAnsi"/>
          <w:lang w:val="ka-GE"/>
        </w:rPr>
        <w:t>XS, S, M, L, XL, XXL, 3XL, 4XL, 5XL, 6XL, 7XL, 8XL</w:t>
      </w:r>
      <w:r>
        <w:rPr>
          <w:rFonts w:ascii="Sylfaen" w:hAnsi="Sylfaen" w:cstheme="minorHAnsi"/>
          <w:lang w:val="ka-GE"/>
        </w:rPr>
        <w:t>)</w:t>
      </w:r>
      <w:r w:rsidRPr="002F4560">
        <w:rPr>
          <w:rFonts w:ascii="Sylfaen" w:hAnsi="Sylfaen" w:cstheme="minorHAnsi"/>
          <w:lang w:val="ka-GE"/>
        </w:rPr>
        <w:t>.</w:t>
      </w:r>
    </w:p>
    <w:p w14:paraId="479958E3" w14:textId="7CB867FB" w:rsidR="00F33D01" w:rsidRPr="0081521A" w:rsidRDefault="003C3AC2" w:rsidP="0081521A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81521A">
        <w:rPr>
          <w:rFonts w:ascii="Sylfaen" w:hAnsi="Sylfaen" w:cstheme="minorHAnsi"/>
          <w:lang w:val="ka-GE"/>
        </w:rPr>
        <w:t>მომწოდებელმა უნდა უზრუნველყოს ხელშეკრულების გაფორმებიდან 3</w:t>
      </w:r>
      <w:r w:rsidR="00F16F5C" w:rsidRPr="0081521A">
        <w:rPr>
          <w:rFonts w:ascii="Sylfaen" w:hAnsi="Sylfaen" w:cstheme="minorHAnsi"/>
          <w:lang w:val="ka-GE"/>
        </w:rPr>
        <w:t xml:space="preserve"> (სამი)</w:t>
      </w:r>
      <w:r w:rsidRPr="0081521A">
        <w:rPr>
          <w:rFonts w:ascii="Sylfaen" w:hAnsi="Sylfaen" w:cstheme="minorHAnsi"/>
          <w:lang w:val="ka-GE"/>
        </w:rPr>
        <w:t xml:space="preserve"> თვის ვადაში დამატებითი რაოდენობის დაკვეთის შემთხვევაში</w:t>
      </w:r>
      <w:r w:rsidR="00EB2EE4" w:rsidRPr="0081521A">
        <w:rPr>
          <w:rFonts w:ascii="Sylfaen" w:hAnsi="Sylfaen" w:cstheme="minorHAnsi"/>
          <w:lang w:val="ka-GE"/>
        </w:rPr>
        <w:t>,</w:t>
      </w:r>
      <w:r w:rsidRPr="0081521A">
        <w:rPr>
          <w:rFonts w:ascii="Sylfaen" w:hAnsi="Sylfaen" w:cstheme="minorHAnsi"/>
          <w:lang w:val="ka-GE"/>
        </w:rPr>
        <w:t xml:space="preserve"> ხელშეკრულებით გათვალისწინებული პირობები</w:t>
      </w:r>
      <w:r w:rsidR="00EB2EE4" w:rsidRPr="0081521A">
        <w:rPr>
          <w:rFonts w:ascii="Sylfaen" w:hAnsi="Sylfaen" w:cstheme="minorHAnsi"/>
          <w:lang w:val="ka-GE"/>
        </w:rPr>
        <w:t>თ</w:t>
      </w:r>
      <w:r w:rsidRPr="0081521A">
        <w:rPr>
          <w:rFonts w:ascii="Sylfaen" w:hAnsi="Sylfaen" w:cstheme="minorHAnsi"/>
          <w:lang w:val="ka-GE"/>
        </w:rPr>
        <w:t xml:space="preserve"> დამატებითი შეკვეთის შესრ</w:t>
      </w:r>
      <w:r w:rsidR="00EB2EE4" w:rsidRPr="0081521A">
        <w:rPr>
          <w:rFonts w:ascii="Sylfaen" w:hAnsi="Sylfaen" w:cstheme="minorHAnsi"/>
          <w:lang w:val="ka-GE"/>
        </w:rPr>
        <w:t>უ</w:t>
      </w:r>
      <w:r w:rsidRPr="0081521A">
        <w:rPr>
          <w:rFonts w:ascii="Sylfaen" w:hAnsi="Sylfaen" w:cstheme="minorHAnsi"/>
          <w:lang w:val="ka-GE"/>
        </w:rPr>
        <w:t>ლება.</w:t>
      </w:r>
    </w:p>
    <w:p w14:paraId="00BEC77F" w14:textId="77777777" w:rsidR="004D2E91" w:rsidRDefault="004D2E91" w:rsidP="00E73CB2">
      <w:pPr>
        <w:jc w:val="both"/>
        <w:rPr>
          <w:rFonts w:ascii="Sylfaen" w:hAnsi="Sylfaen" w:cstheme="minorHAnsi"/>
          <w:lang w:val="ka-GE"/>
        </w:rPr>
      </w:pPr>
    </w:p>
    <w:p w14:paraId="29DA626C" w14:textId="77777777" w:rsidR="001603EB" w:rsidRPr="00E73CB2" w:rsidRDefault="001603EB" w:rsidP="00E73CB2">
      <w:pPr>
        <w:jc w:val="both"/>
        <w:rPr>
          <w:rFonts w:ascii="Sylfaen" w:hAnsi="Sylfaen" w:cstheme="minorHAnsi"/>
          <w:lang w:val="ka-GE"/>
        </w:rPr>
      </w:pPr>
    </w:p>
    <w:sectPr w:rsidR="001603EB" w:rsidRPr="00E73CB2" w:rsidSect="00BC7097"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7355" w14:textId="77777777" w:rsidR="00044AA5" w:rsidRDefault="00044AA5" w:rsidP="004002F9">
      <w:pPr>
        <w:spacing w:after="0" w:line="240" w:lineRule="auto"/>
      </w:pPr>
      <w:r>
        <w:separator/>
      </w:r>
    </w:p>
  </w:endnote>
  <w:endnote w:type="continuationSeparator" w:id="0">
    <w:p w14:paraId="294184A6" w14:textId="77777777" w:rsidR="00044AA5" w:rsidRDefault="00044AA5" w:rsidP="0040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21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47794" w14:textId="54BE56CB" w:rsidR="004002F9" w:rsidRDefault="00400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557AD" w14:textId="77777777" w:rsidR="004002F9" w:rsidRDefault="00400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03F4" w14:textId="77777777" w:rsidR="00044AA5" w:rsidRDefault="00044AA5" w:rsidP="004002F9">
      <w:pPr>
        <w:spacing w:after="0" w:line="240" w:lineRule="auto"/>
      </w:pPr>
      <w:r>
        <w:separator/>
      </w:r>
    </w:p>
  </w:footnote>
  <w:footnote w:type="continuationSeparator" w:id="0">
    <w:p w14:paraId="143B0DD7" w14:textId="77777777" w:rsidR="00044AA5" w:rsidRDefault="00044AA5" w:rsidP="0040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F74"/>
    <w:multiLevelType w:val="hybridMultilevel"/>
    <w:tmpl w:val="3782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C82"/>
    <w:multiLevelType w:val="hybridMultilevel"/>
    <w:tmpl w:val="2CC03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53C67"/>
    <w:multiLevelType w:val="hybridMultilevel"/>
    <w:tmpl w:val="F1F4BA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156AF"/>
    <w:multiLevelType w:val="hybridMultilevel"/>
    <w:tmpl w:val="9FAC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817F5"/>
    <w:multiLevelType w:val="hybridMultilevel"/>
    <w:tmpl w:val="632C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64539"/>
    <w:multiLevelType w:val="hybridMultilevel"/>
    <w:tmpl w:val="9AE0E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0172781">
    <w:abstractNumId w:val="4"/>
  </w:num>
  <w:num w:numId="2" w16cid:durableId="445737344">
    <w:abstractNumId w:val="0"/>
  </w:num>
  <w:num w:numId="3" w16cid:durableId="55784635">
    <w:abstractNumId w:val="3"/>
  </w:num>
  <w:num w:numId="4" w16cid:durableId="1693071337">
    <w:abstractNumId w:val="1"/>
  </w:num>
  <w:num w:numId="5" w16cid:durableId="2066831939">
    <w:abstractNumId w:val="2"/>
  </w:num>
  <w:num w:numId="6" w16cid:durableId="1129864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96C"/>
    <w:rsid w:val="00020E93"/>
    <w:rsid w:val="00035E6D"/>
    <w:rsid w:val="00040ECC"/>
    <w:rsid w:val="00044AA5"/>
    <w:rsid w:val="00061C2B"/>
    <w:rsid w:val="000878CF"/>
    <w:rsid w:val="0009235C"/>
    <w:rsid w:val="00094BBC"/>
    <w:rsid w:val="000A53E6"/>
    <w:rsid w:val="000A5992"/>
    <w:rsid w:val="000B5AAF"/>
    <w:rsid w:val="000B7B29"/>
    <w:rsid w:val="000D68D1"/>
    <w:rsid w:val="000D74E3"/>
    <w:rsid w:val="000F46ED"/>
    <w:rsid w:val="00116856"/>
    <w:rsid w:val="00137A39"/>
    <w:rsid w:val="001603EB"/>
    <w:rsid w:val="0016170D"/>
    <w:rsid w:val="0017392A"/>
    <w:rsid w:val="00187B0C"/>
    <w:rsid w:val="001A1425"/>
    <w:rsid w:val="001A5C25"/>
    <w:rsid w:val="001B0717"/>
    <w:rsid w:val="001C72D0"/>
    <w:rsid w:val="001D1173"/>
    <w:rsid w:val="001D6C44"/>
    <w:rsid w:val="001E20E0"/>
    <w:rsid w:val="001F05AE"/>
    <w:rsid w:val="001F23CA"/>
    <w:rsid w:val="001F694C"/>
    <w:rsid w:val="00205B85"/>
    <w:rsid w:val="0022066D"/>
    <w:rsid w:val="002214F0"/>
    <w:rsid w:val="00224078"/>
    <w:rsid w:val="002257C1"/>
    <w:rsid w:val="002272B5"/>
    <w:rsid w:val="002273B9"/>
    <w:rsid w:val="00255361"/>
    <w:rsid w:val="00260F19"/>
    <w:rsid w:val="00261E79"/>
    <w:rsid w:val="0026735A"/>
    <w:rsid w:val="0027362C"/>
    <w:rsid w:val="002769B6"/>
    <w:rsid w:val="00276B44"/>
    <w:rsid w:val="00284454"/>
    <w:rsid w:val="00292D54"/>
    <w:rsid w:val="002A6ED9"/>
    <w:rsid w:val="002B6344"/>
    <w:rsid w:val="002C0DD6"/>
    <w:rsid w:val="002D0A5D"/>
    <w:rsid w:val="002D671F"/>
    <w:rsid w:val="002F3717"/>
    <w:rsid w:val="002F52AA"/>
    <w:rsid w:val="00300015"/>
    <w:rsid w:val="00306935"/>
    <w:rsid w:val="0031038F"/>
    <w:rsid w:val="0031549E"/>
    <w:rsid w:val="0031675E"/>
    <w:rsid w:val="00326696"/>
    <w:rsid w:val="00346240"/>
    <w:rsid w:val="00346CF5"/>
    <w:rsid w:val="003640B2"/>
    <w:rsid w:val="00374351"/>
    <w:rsid w:val="00386779"/>
    <w:rsid w:val="00393896"/>
    <w:rsid w:val="0039485F"/>
    <w:rsid w:val="00394D41"/>
    <w:rsid w:val="003960E7"/>
    <w:rsid w:val="003967BD"/>
    <w:rsid w:val="003A02F4"/>
    <w:rsid w:val="003B367E"/>
    <w:rsid w:val="003C07AB"/>
    <w:rsid w:val="003C3AC2"/>
    <w:rsid w:val="003C5D6D"/>
    <w:rsid w:val="003C6F80"/>
    <w:rsid w:val="003D080D"/>
    <w:rsid w:val="003D442D"/>
    <w:rsid w:val="003D49FE"/>
    <w:rsid w:val="003D5524"/>
    <w:rsid w:val="003E50EF"/>
    <w:rsid w:val="003F02E1"/>
    <w:rsid w:val="003F0739"/>
    <w:rsid w:val="003F12A8"/>
    <w:rsid w:val="003F7549"/>
    <w:rsid w:val="004002F9"/>
    <w:rsid w:val="00406526"/>
    <w:rsid w:val="00413D0A"/>
    <w:rsid w:val="00417AB3"/>
    <w:rsid w:val="00437AF4"/>
    <w:rsid w:val="00443D1B"/>
    <w:rsid w:val="00452D57"/>
    <w:rsid w:val="00460218"/>
    <w:rsid w:val="00462D13"/>
    <w:rsid w:val="00471C6D"/>
    <w:rsid w:val="004A2E7D"/>
    <w:rsid w:val="004C2525"/>
    <w:rsid w:val="004C631E"/>
    <w:rsid w:val="004D2E91"/>
    <w:rsid w:val="004F07DA"/>
    <w:rsid w:val="004F2B14"/>
    <w:rsid w:val="004F34B6"/>
    <w:rsid w:val="005073D8"/>
    <w:rsid w:val="00527762"/>
    <w:rsid w:val="00531E0D"/>
    <w:rsid w:val="00532FFD"/>
    <w:rsid w:val="00533F26"/>
    <w:rsid w:val="00536228"/>
    <w:rsid w:val="00547E35"/>
    <w:rsid w:val="005601B3"/>
    <w:rsid w:val="005610FE"/>
    <w:rsid w:val="00561593"/>
    <w:rsid w:val="00584FAE"/>
    <w:rsid w:val="0059205C"/>
    <w:rsid w:val="005959F0"/>
    <w:rsid w:val="005A0409"/>
    <w:rsid w:val="005B3A5C"/>
    <w:rsid w:val="005B4280"/>
    <w:rsid w:val="005B7D21"/>
    <w:rsid w:val="005C082F"/>
    <w:rsid w:val="005C3D4C"/>
    <w:rsid w:val="005D0F6E"/>
    <w:rsid w:val="005F034D"/>
    <w:rsid w:val="005F5843"/>
    <w:rsid w:val="0060234D"/>
    <w:rsid w:val="00615407"/>
    <w:rsid w:val="00624251"/>
    <w:rsid w:val="00624CC8"/>
    <w:rsid w:val="00626195"/>
    <w:rsid w:val="006328DD"/>
    <w:rsid w:val="00647141"/>
    <w:rsid w:val="00654D8F"/>
    <w:rsid w:val="00656318"/>
    <w:rsid w:val="006721E0"/>
    <w:rsid w:val="006876DF"/>
    <w:rsid w:val="006939F0"/>
    <w:rsid w:val="0069712C"/>
    <w:rsid w:val="006A7739"/>
    <w:rsid w:val="006B49E5"/>
    <w:rsid w:val="006D0EE1"/>
    <w:rsid w:val="006D5D15"/>
    <w:rsid w:val="006D7726"/>
    <w:rsid w:val="006D7E95"/>
    <w:rsid w:val="006E7E8E"/>
    <w:rsid w:val="006F4040"/>
    <w:rsid w:val="00703252"/>
    <w:rsid w:val="0070699A"/>
    <w:rsid w:val="007100F8"/>
    <w:rsid w:val="00734179"/>
    <w:rsid w:val="007469E1"/>
    <w:rsid w:val="007536EF"/>
    <w:rsid w:val="007555A8"/>
    <w:rsid w:val="00761683"/>
    <w:rsid w:val="00795B5F"/>
    <w:rsid w:val="00795C82"/>
    <w:rsid w:val="007C27A1"/>
    <w:rsid w:val="007D6741"/>
    <w:rsid w:val="007D67C3"/>
    <w:rsid w:val="007F7373"/>
    <w:rsid w:val="0080634E"/>
    <w:rsid w:val="00812673"/>
    <w:rsid w:val="0081521A"/>
    <w:rsid w:val="008250E1"/>
    <w:rsid w:val="0082581E"/>
    <w:rsid w:val="00825F3C"/>
    <w:rsid w:val="00826CCD"/>
    <w:rsid w:val="00834E61"/>
    <w:rsid w:val="00846A42"/>
    <w:rsid w:val="00863346"/>
    <w:rsid w:val="0087016A"/>
    <w:rsid w:val="00871B4D"/>
    <w:rsid w:val="00873AEC"/>
    <w:rsid w:val="008747CA"/>
    <w:rsid w:val="00884547"/>
    <w:rsid w:val="00892776"/>
    <w:rsid w:val="008C251E"/>
    <w:rsid w:val="008D012A"/>
    <w:rsid w:val="008E53F5"/>
    <w:rsid w:val="008F35B2"/>
    <w:rsid w:val="008F457D"/>
    <w:rsid w:val="008F57CB"/>
    <w:rsid w:val="00900C27"/>
    <w:rsid w:val="00902B82"/>
    <w:rsid w:val="00902E70"/>
    <w:rsid w:val="00904078"/>
    <w:rsid w:val="0090728B"/>
    <w:rsid w:val="0091293E"/>
    <w:rsid w:val="00914305"/>
    <w:rsid w:val="00920747"/>
    <w:rsid w:val="00922902"/>
    <w:rsid w:val="00936063"/>
    <w:rsid w:val="0095599A"/>
    <w:rsid w:val="00955FAF"/>
    <w:rsid w:val="009703E7"/>
    <w:rsid w:val="00971619"/>
    <w:rsid w:val="00972838"/>
    <w:rsid w:val="00975D51"/>
    <w:rsid w:val="00976D3A"/>
    <w:rsid w:val="009A0C2D"/>
    <w:rsid w:val="009B15C8"/>
    <w:rsid w:val="009B6F57"/>
    <w:rsid w:val="009C5B80"/>
    <w:rsid w:val="009D0617"/>
    <w:rsid w:val="009D49CE"/>
    <w:rsid w:val="009E0B78"/>
    <w:rsid w:val="009E5865"/>
    <w:rsid w:val="009F08D2"/>
    <w:rsid w:val="009F20F2"/>
    <w:rsid w:val="00A06877"/>
    <w:rsid w:val="00A11E22"/>
    <w:rsid w:val="00A11ED0"/>
    <w:rsid w:val="00A23083"/>
    <w:rsid w:val="00A400CE"/>
    <w:rsid w:val="00A40736"/>
    <w:rsid w:val="00A46532"/>
    <w:rsid w:val="00A5547A"/>
    <w:rsid w:val="00A565C8"/>
    <w:rsid w:val="00A566AB"/>
    <w:rsid w:val="00A60F5D"/>
    <w:rsid w:val="00A7263F"/>
    <w:rsid w:val="00A80829"/>
    <w:rsid w:val="00A8450F"/>
    <w:rsid w:val="00AA196C"/>
    <w:rsid w:val="00AA3D5C"/>
    <w:rsid w:val="00AC4DD2"/>
    <w:rsid w:val="00AC7372"/>
    <w:rsid w:val="00AE28B4"/>
    <w:rsid w:val="00AE6545"/>
    <w:rsid w:val="00AE7457"/>
    <w:rsid w:val="00B003DC"/>
    <w:rsid w:val="00B02E68"/>
    <w:rsid w:val="00B156D9"/>
    <w:rsid w:val="00B172D7"/>
    <w:rsid w:val="00B17EF8"/>
    <w:rsid w:val="00B214B3"/>
    <w:rsid w:val="00B31794"/>
    <w:rsid w:val="00B4443B"/>
    <w:rsid w:val="00B70366"/>
    <w:rsid w:val="00B7346A"/>
    <w:rsid w:val="00B779DA"/>
    <w:rsid w:val="00B81AB7"/>
    <w:rsid w:val="00B90CDC"/>
    <w:rsid w:val="00B94E29"/>
    <w:rsid w:val="00BA0302"/>
    <w:rsid w:val="00BA28EF"/>
    <w:rsid w:val="00BA4529"/>
    <w:rsid w:val="00BA690D"/>
    <w:rsid w:val="00BA71A9"/>
    <w:rsid w:val="00BB3AD4"/>
    <w:rsid w:val="00BB4010"/>
    <w:rsid w:val="00BB4EA7"/>
    <w:rsid w:val="00BB730C"/>
    <w:rsid w:val="00BB7F0E"/>
    <w:rsid w:val="00BC4BF4"/>
    <w:rsid w:val="00BC7097"/>
    <w:rsid w:val="00BD0DF8"/>
    <w:rsid w:val="00BD78A7"/>
    <w:rsid w:val="00BF063A"/>
    <w:rsid w:val="00BF59E1"/>
    <w:rsid w:val="00BF7CB9"/>
    <w:rsid w:val="00C14134"/>
    <w:rsid w:val="00C26F1B"/>
    <w:rsid w:val="00C36226"/>
    <w:rsid w:val="00C37890"/>
    <w:rsid w:val="00C414CB"/>
    <w:rsid w:val="00C43E42"/>
    <w:rsid w:val="00C4636F"/>
    <w:rsid w:val="00C46714"/>
    <w:rsid w:val="00C713AA"/>
    <w:rsid w:val="00C7240A"/>
    <w:rsid w:val="00C83C93"/>
    <w:rsid w:val="00C8546D"/>
    <w:rsid w:val="00C94B8B"/>
    <w:rsid w:val="00CA5CAE"/>
    <w:rsid w:val="00CB5A99"/>
    <w:rsid w:val="00CC41BD"/>
    <w:rsid w:val="00CC5120"/>
    <w:rsid w:val="00CD468F"/>
    <w:rsid w:val="00CD5C28"/>
    <w:rsid w:val="00CE1453"/>
    <w:rsid w:val="00CE2C99"/>
    <w:rsid w:val="00CF1E4A"/>
    <w:rsid w:val="00CF475B"/>
    <w:rsid w:val="00CF54AD"/>
    <w:rsid w:val="00D0093F"/>
    <w:rsid w:val="00D071D0"/>
    <w:rsid w:val="00D152D3"/>
    <w:rsid w:val="00D24F27"/>
    <w:rsid w:val="00D52CA4"/>
    <w:rsid w:val="00D556D6"/>
    <w:rsid w:val="00D61FB1"/>
    <w:rsid w:val="00D647B6"/>
    <w:rsid w:val="00D75341"/>
    <w:rsid w:val="00D76BCF"/>
    <w:rsid w:val="00D87E55"/>
    <w:rsid w:val="00D91879"/>
    <w:rsid w:val="00D937B9"/>
    <w:rsid w:val="00DA5746"/>
    <w:rsid w:val="00DA5E71"/>
    <w:rsid w:val="00DA7016"/>
    <w:rsid w:val="00DA72AE"/>
    <w:rsid w:val="00DB05E8"/>
    <w:rsid w:val="00DB3B23"/>
    <w:rsid w:val="00DC2D69"/>
    <w:rsid w:val="00DF3BA6"/>
    <w:rsid w:val="00DF586C"/>
    <w:rsid w:val="00E06A01"/>
    <w:rsid w:val="00E245CC"/>
    <w:rsid w:val="00E30925"/>
    <w:rsid w:val="00E35B29"/>
    <w:rsid w:val="00E372CF"/>
    <w:rsid w:val="00E4088D"/>
    <w:rsid w:val="00E429E8"/>
    <w:rsid w:val="00E47557"/>
    <w:rsid w:val="00E50F97"/>
    <w:rsid w:val="00E65319"/>
    <w:rsid w:val="00E73CB2"/>
    <w:rsid w:val="00E81AE1"/>
    <w:rsid w:val="00E8667C"/>
    <w:rsid w:val="00EA714A"/>
    <w:rsid w:val="00EB0788"/>
    <w:rsid w:val="00EB2EE4"/>
    <w:rsid w:val="00EC0FEF"/>
    <w:rsid w:val="00EC7281"/>
    <w:rsid w:val="00EC73BF"/>
    <w:rsid w:val="00ED6D4B"/>
    <w:rsid w:val="00EE0DF7"/>
    <w:rsid w:val="00EF0981"/>
    <w:rsid w:val="00EF4B59"/>
    <w:rsid w:val="00EF66FF"/>
    <w:rsid w:val="00F0337E"/>
    <w:rsid w:val="00F07581"/>
    <w:rsid w:val="00F109FA"/>
    <w:rsid w:val="00F16F5C"/>
    <w:rsid w:val="00F27173"/>
    <w:rsid w:val="00F3099D"/>
    <w:rsid w:val="00F33D01"/>
    <w:rsid w:val="00F55508"/>
    <w:rsid w:val="00F639CE"/>
    <w:rsid w:val="00F73633"/>
    <w:rsid w:val="00F758F9"/>
    <w:rsid w:val="00F9658C"/>
    <w:rsid w:val="00F96745"/>
    <w:rsid w:val="00FA0157"/>
    <w:rsid w:val="00FC53C9"/>
    <w:rsid w:val="00FD3829"/>
    <w:rsid w:val="00FE0911"/>
    <w:rsid w:val="00FE1DED"/>
    <w:rsid w:val="00FE5AA0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A267"/>
  <w15:docId w15:val="{4D4A0D45-DE34-4C5F-A642-641A4B6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1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7E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6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2F9"/>
  </w:style>
  <w:style w:type="paragraph" w:styleId="Footer">
    <w:name w:val="footer"/>
    <w:basedOn w:val="Normal"/>
    <w:link w:val="FooterChar"/>
    <w:uiPriority w:val="99"/>
    <w:unhideWhenUsed/>
    <w:rsid w:val="0040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A80F-1B89-473C-B5FA-A0F5F67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ma Chachanidze</cp:lastModifiedBy>
  <cp:revision>325</cp:revision>
  <cp:lastPrinted>2017-07-14T07:28:00Z</cp:lastPrinted>
  <dcterms:created xsi:type="dcterms:W3CDTF">2017-07-10T17:51:00Z</dcterms:created>
  <dcterms:modified xsi:type="dcterms:W3CDTF">2025-12-24T10:54:00Z</dcterms:modified>
</cp:coreProperties>
</file>